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C508" w14:textId="49298A3E" w:rsidR="00D03966" w:rsidRDefault="00BE6585" w:rsidP="001D129D">
      <w:pPr>
        <w:pStyle w:val="Title"/>
      </w:pPr>
      <w:proofErr w:type="spellStart"/>
      <w:r w:rsidRPr="006E381F">
        <w:rPr>
          <w:b w:val="0"/>
          <w:bCs w:val="0"/>
        </w:rPr>
        <w:t>Math</w:t>
      </w:r>
      <w:r w:rsidR="003E39F3" w:rsidRPr="006E381F">
        <w:rPr>
          <w:b w:val="0"/>
          <w:bCs w:val="0"/>
        </w:rPr>
        <w:t>Ops.Dev</w:t>
      </w:r>
      <w:proofErr w:type="spellEnd"/>
      <w:r w:rsidRPr="001D129D">
        <w:t xml:space="preserve"> </w:t>
      </w:r>
      <w:r w:rsidR="002F4148">
        <w:rPr>
          <w:rFonts w:asciiTheme="minorHAnsi" w:hAnsiTheme="minorHAnsi" w:cstheme="minorHAnsi"/>
        </w:rPr>
        <w:t>Generalized Database Layer</w:t>
      </w:r>
    </w:p>
    <w:p w14:paraId="49DEE034" w14:textId="07BA7BBF" w:rsidR="006E381F" w:rsidRDefault="006E381F" w:rsidP="00884207">
      <w:pPr>
        <w:pStyle w:val="BodyText"/>
        <w:ind w:left="360"/>
      </w:pPr>
      <w:r>
        <w:t xml:space="preserve">The </w:t>
      </w:r>
      <w:proofErr w:type="spellStart"/>
      <w:r>
        <w:t>MathOps</w:t>
      </w:r>
      <w:proofErr w:type="spellEnd"/>
      <w:r>
        <w:t xml:space="preserve"> system </w:t>
      </w:r>
      <w:r w:rsidR="002F4148">
        <w:t xml:space="preserve">provides a generalized interface for data access that can use a variety of back-end products or persistence strategies, presented to applications as a </w:t>
      </w:r>
      <w:r w:rsidR="002F4148" w:rsidRPr="002F4148">
        <w:rPr>
          <w:b/>
          <w:bCs/>
        </w:rPr>
        <w:t>generalized database layer</w:t>
      </w:r>
      <w:r w:rsidR="002F4148">
        <w:t xml:space="preserve"> with a flexible </w:t>
      </w:r>
      <w:r w:rsidR="002F4148" w:rsidRPr="002F4148">
        <w:rPr>
          <w:b/>
          <w:bCs/>
        </w:rPr>
        <w:t>API</w:t>
      </w:r>
      <w:r w:rsidR="002F4148">
        <w:t>.</w:t>
      </w:r>
    </w:p>
    <w:p w14:paraId="71ED8B7A" w14:textId="77777777" w:rsidR="002F4148" w:rsidRDefault="002F4148" w:rsidP="00884207">
      <w:pPr>
        <w:pStyle w:val="BodyText"/>
        <w:ind w:left="360"/>
      </w:pPr>
      <w:r>
        <w:t>This is based on a set of generalized classes that represent:</w:t>
      </w:r>
    </w:p>
    <w:p w14:paraId="2B6D01FB" w14:textId="05BD11B7" w:rsidR="006E381F" w:rsidRDefault="002F4148" w:rsidP="002F4148">
      <w:pPr>
        <w:pStyle w:val="BodyText"/>
        <w:numPr>
          <w:ilvl w:val="0"/>
          <w:numId w:val="9"/>
        </w:numPr>
        <w:spacing w:after="0"/>
      </w:pPr>
      <w:r>
        <w:t xml:space="preserve">Logical </w:t>
      </w:r>
      <w:r w:rsidRPr="002F4148">
        <w:rPr>
          <w:b/>
          <w:bCs/>
          <w:i/>
          <w:iCs/>
        </w:rPr>
        <w:t>tables</w:t>
      </w:r>
      <w:r>
        <w:t xml:space="preserve"> that define </w:t>
      </w:r>
      <w:r w:rsidRPr="002F4148">
        <w:rPr>
          <w:b/>
          <w:bCs/>
          <w:i/>
          <w:iCs/>
        </w:rPr>
        <w:t>fields</w:t>
      </w:r>
      <w:r>
        <w:t xml:space="preserve"> and store </w:t>
      </w:r>
      <w:r w:rsidR="00DC537E">
        <w:rPr>
          <w:b/>
          <w:bCs/>
          <w:i/>
          <w:iCs/>
        </w:rPr>
        <w:t>rows</w:t>
      </w:r>
      <w:r>
        <w:t>.</w:t>
      </w:r>
    </w:p>
    <w:p w14:paraId="00BE94A4" w14:textId="62CA566D" w:rsidR="002F4148" w:rsidRDefault="002F4148" w:rsidP="002F4148">
      <w:pPr>
        <w:pStyle w:val="BodyText"/>
        <w:numPr>
          <w:ilvl w:val="0"/>
          <w:numId w:val="9"/>
        </w:numPr>
        <w:spacing w:after="0"/>
      </w:pPr>
      <w:r>
        <w:t xml:space="preserve">Generalized </w:t>
      </w:r>
      <w:r w:rsidRPr="002F4148">
        <w:rPr>
          <w:b/>
          <w:bCs/>
          <w:i/>
          <w:iCs/>
        </w:rPr>
        <w:t>query criteria</w:t>
      </w:r>
      <w:r>
        <w:t xml:space="preserve"> that can be used for queries or to select </w:t>
      </w:r>
      <w:r w:rsidR="00054FE1">
        <w:t>rows</w:t>
      </w:r>
      <w:r>
        <w:t xml:space="preserve"> in a table for updates, deletes, or </w:t>
      </w:r>
      <w:proofErr w:type="gramStart"/>
      <w:r>
        <w:t>counting</w:t>
      </w:r>
      <w:proofErr w:type="gramEnd"/>
    </w:p>
    <w:p w14:paraId="5A77A072" w14:textId="24E6DC41" w:rsidR="002F4148" w:rsidRDefault="002F4148" w:rsidP="002F4148">
      <w:pPr>
        <w:pStyle w:val="BodyText"/>
        <w:numPr>
          <w:ilvl w:val="0"/>
          <w:numId w:val="9"/>
        </w:numPr>
        <w:spacing w:after="0"/>
      </w:pPr>
      <w:r>
        <w:t xml:space="preserve">Generalized </w:t>
      </w:r>
      <w:r w:rsidRPr="002F4148">
        <w:rPr>
          <w:b/>
          <w:bCs/>
          <w:i/>
          <w:iCs/>
        </w:rPr>
        <w:t>updated data</w:t>
      </w:r>
      <w:r>
        <w:t xml:space="preserve"> objects that can store new field values for updates.</w:t>
      </w:r>
    </w:p>
    <w:p w14:paraId="76532DC4" w14:textId="7C035F7D" w:rsidR="002F4148" w:rsidRDefault="002F4148" w:rsidP="002F4148">
      <w:pPr>
        <w:pStyle w:val="BodyText"/>
        <w:numPr>
          <w:ilvl w:val="0"/>
          <w:numId w:val="9"/>
        </w:numPr>
      </w:pPr>
      <w:r>
        <w:t xml:space="preserve">A generalization of a </w:t>
      </w:r>
      <w:r w:rsidRPr="002F4148">
        <w:rPr>
          <w:b/>
          <w:bCs/>
          <w:i/>
          <w:iCs/>
        </w:rPr>
        <w:t>connection</w:t>
      </w:r>
      <w:r>
        <w:t xml:space="preserve"> to a server product, and support for configuration of multiple products, databases, user logins etc.</w:t>
      </w:r>
      <w:r w:rsidR="00A06F11">
        <w:t xml:space="preserve">, with pluggable implementations for </w:t>
      </w:r>
      <w:proofErr w:type="gramStart"/>
      <w:r w:rsidR="00A06F11">
        <w:t>particular back-ends</w:t>
      </w:r>
      <w:proofErr w:type="gramEnd"/>
      <w:r w:rsidR="00A06F11">
        <w:t xml:space="preserve"> if needed to interface with legacy data.</w:t>
      </w:r>
    </w:p>
    <w:p w14:paraId="00CB93CC" w14:textId="7D3C0327" w:rsidR="007F1CB9" w:rsidRDefault="002F4148" w:rsidP="007F1CB9">
      <w:pPr>
        <w:pStyle w:val="BodyText"/>
        <w:ind w:left="360"/>
      </w:pPr>
      <w:r>
        <w:t xml:space="preserve">The core classes are provided within the </w:t>
      </w:r>
      <w:proofErr w:type="spellStart"/>
      <w:proofErr w:type="gramStart"/>
      <w:r w:rsidRPr="005A20E0">
        <w:rPr>
          <w:b/>
          <w:bCs/>
          <w:color w:val="0070C0"/>
        </w:rPr>
        <w:t>dev.mathops</w:t>
      </w:r>
      <w:proofErr w:type="gramEnd"/>
      <w:r w:rsidRPr="005A20E0">
        <w:rPr>
          <w:b/>
          <w:bCs/>
          <w:color w:val="0070C0"/>
        </w:rPr>
        <w:t>.</w:t>
      </w:r>
      <w:r w:rsidR="00D3756D">
        <w:rPr>
          <w:b/>
          <w:bCs/>
          <w:color w:val="0070C0"/>
        </w:rPr>
        <w:t>persistence</w:t>
      </w:r>
      <w:proofErr w:type="spellEnd"/>
      <w:r w:rsidR="00D3756D">
        <w:rPr>
          <w:b/>
          <w:bCs/>
          <w:color w:val="0070C0"/>
        </w:rPr>
        <w:t xml:space="preserve"> </w:t>
      </w:r>
      <w:r>
        <w:t>package.</w:t>
      </w:r>
    </w:p>
    <w:p w14:paraId="1CF1A5D8" w14:textId="154A4B2A" w:rsidR="007F1CB9" w:rsidRDefault="007F1CB9" w:rsidP="007F1CB9">
      <w:pPr>
        <w:pStyle w:val="BodyText"/>
        <w:ind w:left="360"/>
      </w:pPr>
      <w:r>
        <w:t>It is worth noting some features that are NOT provided by this system:</w:t>
      </w:r>
    </w:p>
    <w:p w14:paraId="7D7413CD" w14:textId="58EDD644" w:rsidR="007F1CB9" w:rsidRDefault="007F1CB9" w:rsidP="007F1CB9">
      <w:pPr>
        <w:pStyle w:val="BodyText"/>
        <w:numPr>
          <w:ilvl w:val="0"/>
          <w:numId w:val="9"/>
        </w:numPr>
        <w:spacing w:after="0"/>
      </w:pPr>
      <w:r>
        <w:t>Foreign keys and referential integrity between tables.</w:t>
      </w:r>
    </w:p>
    <w:p w14:paraId="69289DFD" w14:textId="2D0248F5" w:rsidR="007F1CB9" w:rsidRDefault="007F1CB9" w:rsidP="007F1CB9">
      <w:pPr>
        <w:pStyle w:val="BodyText"/>
        <w:numPr>
          <w:ilvl w:val="0"/>
          <w:numId w:val="9"/>
        </w:numPr>
        <w:spacing w:after="0"/>
      </w:pPr>
      <w:r>
        <w:t>Joins, or queries that access multiple tables.</w:t>
      </w:r>
    </w:p>
    <w:p w14:paraId="3683A5F9" w14:textId="48581C34" w:rsidR="007F1CB9" w:rsidRDefault="007F1CB9" w:rsidP="007F1CB9">
      <w:pPr>
        <w:pStyle w:val="BodyText"/>
        <w:numPr>
          <w:ilvl w:val="0"/>
          <w:numId w:val="9"/>
        </w:numPr>
        <w:spacing w:after="0"/>
      </w:pPr>
      <w:r>
        <w:t>Transactions.  Every operation that changes data is committed at the time it completes</w:t>
      </w:r>
      <w:r w:rsidR="007C4068">
        <w:t xml:space="preserve"> or rolled back if it fails.</w:t>
      </w:r>
    </w:p>
    <w:p w14:paraId="4670F426" w14:textId="73831440" w:rsidR="002F4148" w:rsidRDefault="002F4148" w:rsidP="00033BED">
      <w:pPr>
        <w:pStyle w:val="BodyText"/>
        <w:ind w:left="360"/>
      </w:pPr>
    </w:p>
    <w:p w14:paraId="53FCBB20" w14:textId="77777777" w:rsidR="002F4148" w:rsidRDefault="002F4148" w:rsidP="002F4148">
      <w:pPr>
        <w:pStyle w:val="BodyText"/>
      </w:pPr>
    </w:p>
    <w:p w14:paraId="4BFDC755" w14:textId="77777777" w:rsidR="006B7C87" w:rsidRDefault="006B7C87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br w:type="page"/>
      </w:r>
    </w:p>
    <w:p w14:paraId="22046838" w14:textId="3D1D50C2" w:rsidR="00A6037C" w:rsidRDefault="002F4148" w:rsidP="00EA45CD">
      <w:pPr>
        <w:pStyle w:val="Heading1"/>
      </w:pPr>
      <w:r>
        <w:lastRenderedPageBreak/>
        <w:t xml:space="preserve">Tables, Fields, and </w:t>
      </w:r>
      <w:r w:rsidR="00DC537E">
        <w:t>Rows</w:t>
      </w:r>
    </w:p>
    <w:p w14:paraId="09C38F02" w14:textId="36CFA54B" w:rsidR="00BD60AF" w:rsidRDefault="005A20E0" w:rsidP="007851FA">
      <w:pPr>
        <w:pStyle w:val="BodyText"/>
        <w:ind w:left="360"/>
      </w:pPr>
      <w:r>
        <w:t xml:space="preserve">A </w:t>
      </w:r>
      <w:r w:rsidRPr="005A20E0">
        <w:rPr>
          <w:b/>
          <w:bCs/>
          <w:i/>
          <w:iCs/>
        </w:rPr>
        <w:t>table</w:t>
      </w:r>
      <w:r>
        <w:t xml:space="preserve"> is represented by an instance of a concrete subclass of the </w:t>
      </w:r>
      <w:proofErr w:type="spellStart"/>
      <w:proofErr w:type="gramStart"/>
      <w:r w:rsidRPr="005A20E0">
        <w:rPr>
          <w:b/>
          <w:bCs/>
          <w:color w:val="0070C0"/>
        </w:rPr>
        <w:t>dev.mathops</w:t>
      </w:r>
      <w:proofErr w:type="gramEnd"/>
      <w:r w:rsidRPr="005A20E0">
        <w:rPr>
          <w:b/>
          <w:bCs/>
          <w:color w:val="0070C0"/>
        </w:rPr>
        <w:t>.</w:t>
      </w:r>
      <w:r w:rsidR="00CB6276">
        <w:rPr>
          <w:b/>
          <w:bCs/>
          <w:color w:val="0070C0"/>
        </w:rPr>
        <w:t>persistence</w:t>
      </w:r>
      <w:r>
        <w:rPr>
          <w:b/>
          <w:bCs/>
          <w:color w:val="0070C0"/>
        </w:rPr>
        <w:t>.</w:t>
      </w:r>
      <w:r w:rsidRPr="005A20E0">
        <w:rPr>
          <w:b/>
          <w:bCs/>
          <w:color w:val="0070C0"/>
        </w:rPr>
        <w:t>Table</w:t>
      </w:r>
      <w:proofErr w:type="spellEnd"/>
      <w:r>
        <w:t xml:space="preserve"> class.  Such subclasses should be immutable (thread-safe) and are typically singletons with private constructor and static instance.</w:t>
      </w:r>
    </w:p>
    <w:p w14:paraId="7B7002C0" w14:textId="01A60F3F" w:rsidR="005A20E0" w:rsidRDefault="005A20E0" w:rsidP="007851FA">
      <w:pPr>
        <w:pStyle w:val="BodyText"/>
        <w:ind w:left="360"/>
      </w:pPr>
      <w:r>
        <w:t xml:space="preserve">A </w:t>
      </w:r>
      <w:r w:rsidRPr="005A20E0">
        <w:rPr>
          <w:b/>
          <w:bCs/>
          <w:i/>
          <w:iCs/>
        </w:rPr>
        <w:t>table</w:t>
      </w:r>
      <w:r>
        <w:t xml:space="preserve"> exists within a </w:t>
      </w:r>
      <w:r w:rsidRPr="005A20E0">
        <w:rPr>
          <w:b/>
          <w:bCs/>
          <w:i/>
          <w:iCs/>
        </w:rPr>
        <w:t>schema</w:t>
      </w:r>
      <w:r>
        <w:t xml:space="preserve"> (a named collection of tables, typically implemented in a single database product or installation).  The table stores the unique name of its schema, its unique table name, and a list of the </w:t>
      </w:r>
      <w:r w:rsidRPr="005A20E0">
        <w:rPr>
          <w:b/>
          <w:bCs/>
          <w:i/>
          <w:iCs/>
        </w:rPr>
        <w:t>fields</w:t>
      </w:r>
      <w:r>
        <w:t xml:space="preserve"> that </w:t>
      </w:r>
      <w:r w:rsidR="00DC537E">
        <w:t>rows</w:t>
      </w:r>
      <w:r>
        <w:t xml:space="preserve"> in that table may contain.</w:t>
      </w:r>
    </w:p>
    <w:p w14:paraId="47638140" w14:textId="4393CD40" w:rsidR="005A20E0" w:rsidRDefault="005A20E0" w:rsidP="007851FA">
      <w:pPr>
        <w:pStyle w:val="BodyText"/>
        <w:ind w:left="360"/>
      </w:pPr>
      <w:r>
        <w:t xml:space="preserve">Each </w:t>
      </w:r>
      <w:r w:rsidRPr="005A20E0">
        <w:rPr>
          <w:b/>
          <w:bCs/>
          <w:i/>
          <w:iCs/>
        </w:rPr>
        <w:t>field</w:t>
      </w:r>
      <w:r>
        <w:t xml:space="preserve"> defined within a table is represented by an instance of the (final) </w:t>
      </w:r>
      <w:proofErr w:type="spellStart"/>
      <w:r w:rsidRPr="005A20E0">
        <w:rPr>
          <w:b/>
          <w:bCs/>
          <w:color w:val="0070C0"/>
        </w:rPr>
        <w:t>dev.mathops.</w:t>
      </w:r>
      <w:r w:rsidR="00CB6276">
        <w:rPr>
          <w:b/>
          <w:bCs/>
          <w:color w:val="0070C0"/>
        </w:rPr>
        <w:t>persistence</w:t>
      </w:r>
      <w:r>
        <w:rPr>
          <w:b/>
          <w:bCs/>
          <w:color w:val="0070C0"/>
        </w:rPr>
        <w:t>.Field</w:t>
      </w:r>
      <w:proofErr w:type="spellEnd"/>
      <w:r>
        <w:t xml:space="preserve"> class, which is an immutable (thread-safe) object that stores the field name (unique within the table), the field's data type (see below), the field's role in the table (see below), and zero or more </w:t>
      </w:r>
      <w:r w:rsidRPr="006B7C87">
        <w:rPr>
          <w:b/>
          <w:bCs/>
          <w:i/>
          <w:iCs/>
        </w:rPr>
        <w:t>constraints</w:t>
      </w:r>
      <w:r>
        <w:t xml:space="preserve"> that values for this field must obey.</w:t>
      </w:r>
      <w:r w:rsidR="00FD71D3">
        <w:t xml:space="preserve">  </w:t>
      </w:r>
      <w:r w:rsidR="00FD71D3">
        <w:rPr>
          <w:b/>
          <w:bCs/>
          <w:color w:val="0070C0"/>
        </w:rPr>
        <w:t>Field</w:t>
      </w:r>
      <w:r w:rsidR="00FD71D3">
        <w:t xml:space="preserve"> objects are suitable for use as map </w:t>
      </w:r>
      <w:proofErr w:type="gramStart"/>
      <w:r w:rsidR="00FD71D3">
        <w:t>keys, and</w:t>
      </w:r>
      <w:proofErr w:type="gramEnd"/>
      <w:r w:rsidR="00FD71D3">
        <w:t xml:space="preserve"> implement </w:t>
      </w:r>
      <w:r w:rsidR="00FD71D3" w:rsidRPr="00FD71D3">
        <w:rPr>
          <w:b/>
          <w:bCs/>
          <w:color w:val="538135" w:themeColor="accent6" w:themeShade="BF"/>
        </w:rPr>
        <w:t>Comparable&lt;Field&gt;</w:t>
      </w:r>
      <w:r w:rsidR="00FD71D3">
        <w:t xml:space="preserve"> so they can be used in contexts that require a well-defined order (such as keys in a </w:t>
      </w:r>
      <w:proofErr w:type="spellStart"/>
      <w:r w:rsidR="00FD71D3" w:rsidRPr="00FD71D3">
        <w:rPr>
          <w:b/>
          <w:bCs/>
          <w:color w:val="538135" w:themeColor="accent6" w:themeShade="BF"/>
        </w:rPr>
        <w:t>TreeMap</w:t>
      </w:r>
      <w:proofErr w:type="spellEnd"/>
      <w:r w:rsidR="00FD71D3">
        <w:t>).</w:t>
      </w:r>
    </w:p>
    <w:p w14:paraId="18103FAA" w14:textId="3DF6E3F4" w:rsidR="006B7C87" w:rsidRDefault="006B7C87" w:rsidP="007851FA">
      <w:pPr>
        <w:pStyle w:val="BodyText"/>
        <w:ind w:left="360"/>
      </w:pPr>
      <w:r>
        <w:t xml:space="preserve">A </w:t>
      </w:r>
      <w:r w:rsidRPr="006B7C87">
        <w:rPr>
          <w:b/>
          <w:bCs/>
          <w:i/>
          <w:iCs/>
        </w:rPr>
        <w:t>constraint</w:t>
      </w:r>
      <w:r>
        <w:t xml:space="preserve"> on a field of type </w:t>
      </w:r>
      <w:r w:rsidRPr="006B7C87">
        <w:rPr>
          <w:b/>
          <w:bCs/>
          <w:color w:val="0070C0"/>
        </w:rPr>
        <w:t>T</w:t>
      </w:r>
      <w:r>
        <w:t xml:space="preserve"> is an instance of one of a set of pre-defined concrete subclasses of </w:t>
      </w:r>
      <w:proofErr w:type="spellStart"/>
      <w:proofErr w:type="gramStart"/>
      <w:r w:rsidRPr="005A20E0">
        <w:rPr>
          <w:b/>
          <w:bCs/>
          <w:color w:val="0070C0"/>
        </w:rPr>
        <w:t>dev.mathops</w:t>
      </w:r>
      <w:proofErr w:type="gramEnd"/>
      <w:r w:rsidRPr="005A20E0">
        <w:rPr>
          <w:b/>
          <w:bCs/>
          <w:color w:val="0070C0"/>
        </w:rPr>
        <w:t>.</w:t>
      </w:r>
      <w:r w:rsidR="00CB6276">
        <w:rPr>
          <w:b/>
          <w:bCs/>
          <w:color w:val="0070C0"/>
        </w:rPr>
        <w:t>persistence</w:t>
      </w:r>
      <w:r>
        <w:rPr>
          <w:b/>
          <w:bCs/>
          <w:color w:val="0070C0"/>
        </w:rPr>
        <w:t>.constraint.</w:t>
      </w:r>
      <w:r w:rsidRPr="006B7C87">
        <w:rPr>
          <w:b/>
          <w:bCs/>
          <w:color w:val="0070C0"/>
        </w:rPr>
        <w:t>AbstractFieldConstraint</w:t>
      </w:r>
      <w:proofErr w:type="spellEnd"/>
      <w:r w:rsidRPr="006B7C87">
        <w:rPr>
          <w:b/>
          <w:bCs/>
          <w:color w:val="0070C0"/>
        </w:rPr>
        <w:t>&lt;T&gt;</w:t>
      </w:r>
      <w:r>
        <w:t>, or possibly a custom subclass provided by an application.</w:t>
      </w:r>
    </w:p>
    <w:p w14:paraId="0092A779" w14:textId="45C13C86" w:rsidR="006B7C87" w:rsidRDefault="006B7C87" w:rsidP="007851FA">
      <w:pPr>
        <w:pStyle w:val="BodyText"/>
        <w:ind w:left="360"/>
      </w:pPr>
      <w:r>
        <w:t>The data types supported by fields, along with the corresponding Java object type and the pre-defined types of constraint that a field may define for each type are listed below:</w:t>
      </w:r>
    </w:p>
    <w:p w14:paraId="0258D7B7" w14:textId="14361C8D" w:rsidR="006B7C87" w:rsidRDefault="006B7C87" w:rsidP="006B7C87">
      <w:pPr>
        <w:pStyle w:val="BodyText"/>
        <w:numPr>
          <w:ilvl w:val="0"/>
          <w:numId w:val="10"/>
        </w:numPr>
        <w:spacing w:after="0"/>
      </w:pPr>
      <w:r>
        <w:t>String (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)</w:t>
      </w:r>
    </w:p>
    <w:p w14:paraId="61E75BA1" w14:textId="2E70990C" w:rsidR="0088567C" w:rsidRDefault="0088567C" w:rsidP="0088567C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StringEnumeratedConstraint</w:t>
      </w:r>
      <w:proofErr w:type="spellEnd"/>
      <w:r>
        <w:t>, which defines a fixed list of allowed String values.</w:t>
      </w:r>
    </w:p>
    <w:p w14:paraId="35964BD1" w14:textId="39C19FCF" w:rsidR="0088567C" w:rsidRDefault="0088567C" w:rsidP="0088567C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StringLength</w:t>
      </w:r>
      <w:r w:rsidRPr="006B7C87">
        <w:rPr>
          <w:b/>
          <w:bCs/>
          <w:color w:val="0070C0"/>
        </w:rPr>
        <w:t>Constraint</w:t>
      </w:r>
      <w:proofErr w:type="spellEnd"/>
      <w:r>
        <w:t>, which defines a minimum and maximum allowed length.</w:t>
      </w:r>
    </w:p>
    <w:p w14:paraId="67B85841" w14:textId="20AA2BEA" w:rsidR="006B7C87" w:rsidRDefault="006B7C87" w:rsidP="006B7C87">
      <w:pPr>
        <w:pStyle w:val="BodyText"/>
        <w:numPr>
          <w:ilvl w:val="0"/>
          <w:numId w:val="10"/>
        </w:numPr>
        <w:spacing w:after="0"/>
      </w:pPr>
      <w:r>
        <w:t>Boolean (</w:t>
      </w:r>
      <w:proofErr w:type="spellStart"/>
      <w:proofErr w:type="gramStart"/>
      <w:r>
        <w:t>java.lang</w:t>
      </w:r>
      <w:proofErr w:type="gramEnd"/>
      <w:r>
        <w:t>.Boolean</w:t>
      </w:r>
      <w:proofErr w:type="spellEnd"/>
      <w:r>
        <w:t>)</w:t>
      </w:r>
    </w:p>
    <w:p w14:paraId="56C8C0B2" w14:textId="06F97C40" w:rsidR="006B7C87" w:rsidRDefault="006B7C87" w:rsidP="006B7C87">
      <w:pPr>
        <w:pStyle w:val="BodyText"/>
        <w:numPr>
          <w:ilvl w:val="0"/>
          <w:numId w:val="10"/>
        </w:numPr>
        <w:spacing w:after="0"/>
      </w:pPr>
      <w:r>
        <w:t>Byte (</w:t>
      </w:r>
      <w:proofErr w:type="spellStart"/>
      <w:proofErr w:type="gramStart"/>
      <w:r>
        <w:t>java.lang</w:t>
      </w:r>
      <w:proofErr w:type="gramEnd"/>
      <w:r>
        <w:t>.Byte</w:t>
      </w:r>
      <w:proofErr w:type="spellEnd"/>
      <w:r>
        <w:t>)</w:t>
      </w:r>
    </w:p>
    <w:p w14:paraId="7C92B252" w14:textId="7DCCE0F5" w:rsidR="006B7C87" w:rsidRDefault="006B7C87" w:rsidP="006B7C87">
      <w:pPr>
        <w:pStyle w:val="BodyText"/>
        <w:numPr>
          <w:ilvl w:val="1"/>
          <w:numId w:val="10"/>
        </w:numPr>
        <w:spacing w:after="0"/>
      </w:pPr>
      <w:proofErr w:type="spellStart"/>
      <w:r w:rsidRPr="006B7C87">
        <w:rPr>
          <w:b/>
          <w:bCs/>
          <w:color w:val="0070C0"/>
        </w:rPr>
        <w:t>ByteRangeConstraint</w:t>
      </w:r>
      <w:proofErr w:type="spellEnd"/>
      <w:r>
        <w:t>, which defines a minimum and maximum allowed byte value.</w:t>
      </w:r>
    </w:p>
    <w:p w14:paraId="5BA8049F" w14:textId="7F0D25A5" w:rsidR="006B7C87" w:rsidRDefault="006B7C87" w:rsidP="006B7C87">
      <w:pPr>
        <w:pStyle w:val="BodyText"/>
        <w:numPr>
          <w:ilvl w:val="0"/>
          <w:numId w:val="10"/>
        </w:numPr>
        <w:spacing w:after="0"/>
      </w:pPr>
      <w:r>
        <w:t>Integer (</w:t>
      </w:r>
      <w:proofErr w:type="spellStart"/>
      <w:proofErr w:type="gramStart"/>
      <w:r>
        <w:t>java.lang</w:t>
      </w:r>
      <w:proofErr w:type="gramEnd"/>
      <w:r>
        <w:t>.Integer</w:t>
      </w:r>
      <w:proofErr w:type="spellEnd"/>
      <w:r>
        <w:t>)</w:t>
      </w:r>
    </w:p>
    <w:p w14:paraId="58FCEB8D" w14:textId="71B9AF9C" w:rsidR="00493034" w:rsidRDefault="00493034" w:rsidP="00493034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Integer</w:t>
      </w:r>
      <w:r w:rsidRPr="006B7C87">
        <w:rPr>
          <w:b/>
          <w:bCs/>
          <w:color w:val="0070C0"/>
        </w:rPr>
        <w:t>RangeConstraint</w:t>
      </w:r>
      <w:proofErr w:type="spellEnd"/>
      <w:r>
        <w:t>, which defines a minimum and maximum allowed int value.</w:t>
      </w:r>
    </w:p>
    <w:p w14:paraId="597324F5" w14:textId="0DB1F4E8" w:rsidR="006B7C87" w:rsidRDefault="006B7C87" w:rsidP="006B7C87">
      <w:pPr>
        <w:pStyle w:val="BodyText"/>
        <w:numPr>
          <w:ilvl w:val="0"/>
          <w:numId w:val="10"/>
        </w:numPr>
        <w:spacing w:after="0"/>
      </w:pPr>
      <w:r>
        <w:t>Long (</w:t>
      </w:r>
      <w:proofErr w:type="spellStart"/>
      <w:proofErr w:type="gramStart"/>
      <w:r>
        <w:t>java.lang</w:t>
      </w:r>
      <w:proofErr w:type="gramEnd"/>
      <w:r>
        <w:t>.Long</w:t>
      </w:r>
      <w:proofErr w:type="spellEnd"/>
      <w:r>
        <w:t>)</w:t>
      </w:r>
    </w:p>
    <w:p w14:paraId="524B2859" w14:textId="2EB72A17" w:rsidR="00493034" w:rsidRDefault="00493034" w:rsidP="00493034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Long</w:t>
      </w:r>
      <w:r w:rsidRPr="006B7C87">
        <w:rPr>
          <w:b/>
          <w:bCs/>
          <w:color w:val="0070C0"/>
        </w:rPr>
        <w:t>RangeConstraint</w:t>
      </w:r>
      <w:proofErr w:type="spellEnd"/>
      <w:r>
        <w:t>, which defines a minimum and maximum allowed long value.</w:t>
      </w:r>
    </w:p>
    <w:p w14:paraId="0AC45454" w14:textId="53EB874A" w:rsidR="006B7C87" w:rsidRDefault="006B7C87" w:rsidP="006B7C87">
      <w:pPr>
        <w:pStyle w:val="BodyText"/>
        <w:numPr>
          <w:ilvl w:val="0"/>
          <w:numId w:val="10"/>
        </w:numPr>
        <w:spacing w:after="0"/>
      </w:pPr>
      <w:r>
        <w:t>Float (</w:t>
      </w:r>
      <w:proofErr w:type="spellStart"/>
      <w:proofErr w:type="gramStart"/>
      <w:r>
        <w:t>java.lang</w:t>
      </w:r>
      <w:proofErr w:type="gramEnd"/>
      <w:r>
        <w:t>.Float</w:t>
      </w:r>
      <w:proofErr w:type="spellEnd"/>
      <w:r>
        <w:t>)</w:t>
      </w:r>
    </w:p>
    <w:p w14:paraId="1099D447" w14:textId="5EE6B451" w:rsidR="006B7C87" w:rsidRDefault="006B7C87" w:rsidP="006B7C87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Float</w:t>
      </w:r>
      <w:r w:rsidRPr="006B7C87">
        <w:rPr>
          <w:b/>
          <w:bCs/>
          <w:color w:val="0070C0"/>
        </w:rPr>
        <w:t>RangeConstraint</w:t>
      </w:r>
      <w:proofErr w:type="spellEnd"/>
      <w:r>
        <w:t xml:space="preserve">, which defines a minimum and maximum allowed float value and specified whether </w:t>
      </w:r>
      <w:proofErr w:type="spellStart"/>
      <w:r>
        <w:t>NaN</w:t>
      </w:r>
      <w:proofErr w:type="spellEnd"/>
      <w:r>
        <w:t xml:space="preserve"> or infinite values are allowed.</w:t>
      </w:r>
    </w:p>
    <w:p w14:paraId="35B33F3C" w14:textId="5CDE36DC" w:rsidR="006B7C87" w:rsidRDefault="006B7C87" w:rsidP="006B7C87">
      <w:pPr>
        <w:pStyle w:val="BodyText"/>
        <w:numPr>
          <w:ilvl w:val="0"/>
          <w:numId w:val="10"/>
        </w:numPr>
        <w:spacing w:after="0"/>
      </w:pPr>
      <w:r>
        <w:t>Double (</w:t>
      </w:r>
      <w:proofErr w:type="spellStart"/>
      <w:proofErr w:type="gramStart"/>
      <w:r>
        <w:t>java.lang</w:t>
      </w:r>
      <w:proofErr w:type="gramEnd"/>
      <w:r>
        <w:t>.Double</w:t>
      </w:r>
      <w:proofErr w:type="spellEnd"/>
      <w:r>
        <w:t>)</w:t>
      </w:r>
    </w:p>
    <w:p w14:paraId="51FC5AC4" w14:textId="53A06F63" w:rsidR="006B7C87" w:rsidRDefault="006B7C87" w:rsidP="006B7C87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Double</w:t>
      </w:r>
      <w:r w:rsidRPr="006B7C87">
        <w:rPr>
          <w:b/>
          <w:bCs/>
          <w:color w:val="0070C0"/>
        </w:rPr>
        <w:t>RangeConstraint</w:t>
      </w:r>
      <w:proofErr w:type="spellEnd"/>
      <w:r>
        <w:t xml:space="preserve">, which defines a minimum and maximum allowed double value and specified whether </w:t>
      </w:r>
      <w:proofErr w:type="spellStart"/>
      <w:r>
        <w:t>NaN</w:t>
      </w:r>
      <w:proofErr w:type="spellEnd"/>
      <w:r>
        <w:t xml:space="preserve"> or infinite values are allowed.</w:t>
      </w:r>
    </w:p>
    <w:p w14:paraId="5723895B" w14:textId="3F4A7390" w:rsidR="006B7C87" w:rsidRDefault="006B7C87" w:rsidP="006B7C87">
      <w:pPr>
        <w:pStyle w:val="BodyText"/>
        <w:numPr>
          <w:ilvl w:val="0"/>
          <w:numId w:val="10"/>
        </w:numPr>
        <w:spacing w:after="0"/>
      </w:pPr>
      <w:r>
        <w:t>Blob (</w:t>
      </w:r>
      <w:proofErr w:type="spellStart"/>
      <w:proofErr w:type="gramStart"/>
      <w:r>
        <w:t>java.sql.Blob</w:t>
      </w:r>
      <w:proofErr w:type="spellEnd"/>
      <w:proofErr w:type="gramEnd"/>
      <w:r>
        <w:t>)</w:t>
      </w:r>
    </w:p>
    <w:p w14:paraId="2DA212E7" w14:textId="5DD50AED" w:rsidR="006B7C87" w:rsidRDefault="006B7C87" w:rsidP="006B7C87">
      <w:pPr>
        <w:pStyle w:val="BodyText"/>
        <w:numPr>
          <w:ilvl w:val="0"/>
          <w:numId w:val="10"/>
        </w:numPr>
        <w:spacing w:after="0"/>
      </w:pPr>
      <w:proofErr w:type="spellStart"/>
      <w:r>
        <w:t>LocalDate</w:t>
      </w:r>
      <w:proofErr w:type="spellEnd"/>
      <w:r>
        <w:t xml:space="preserve"> (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)</w:t>
      </w:r>
    </w:p>
    <w:p w14:paraId="18C01027" w14:textId="6FAC233F" w:rsidR="006B7C87" w:rsidRDefault="006B7C87" w:rsidP="006B7C87">
      <w:pPr>
        <w:pStyle w:val="BodyText"/>
        <w:numPr>
          <w:ilvl w:val="0"/>
          <w:numId w:val="10"/>
        </w:numPr>
        <w:spacing w:after="0"/>
      </w:pPr>
      <w:proofErr w:type="spellStart"/>
      <w:r>
        <w:t>LocalTime</w:t>
      </w:r>
      <w:proofErr w:type="spellEnd"/>
      <w:r>
        <w:t xml:space="preserve"> (</w:t>
      </w:r>
      <w:proofErr w:type="spellStart"/>
      <w:proofErr w:type="gramStart"/>
      <w:r>
        <w:t>java.time</w:t>
      </w:r>
      <w:proofErr w:type="gramEnd"/>
      <w:r>
        <w:t>.LocalTime</w:t>
      </w:r>
      <w:proofErr w:type="spellEnd"/>
      <w:r>
        <w:t>)</w:t>
      </w:r>
    </w:p>
    <w:p w14:paraId="5DBD66A7" w14:textId="4E371707" w:rsidR="006B7C87" w:rsidRDefault="006B7C87" w:rsidP="006B7C87">
      <w:pPr>
        <w:pStyle w:val="BodyText"/>
        <w:numPr>
          <w:ilvl w:val="0"/>
          <w:numId w:val="10"/>
        </w:numPr>
        <w:spacing w:after="0"/>
      </w:pPr>
      <w:proofErr w:type="spellStart"/>
      <w:r>
        <w:t>LocalDateTime</w:t>
      </w:r>
      <w:proofErr w:type="spellEnd"/>
      <w:r>
        <w:t xml:space="preserve"> (</w:t>
      </w:r>
      <w:proofErr w:type="spellStart"/>
      <w:proofErr w:type="gramStart"/>
      <w:r>
        <w:t>java.time</w:t>
      </w:r>
      <w:proofErr w:type="gramEnd"/>
      <w:r>
        <w:t>.LocalDateTime</w:t>
      </w:r>
      <w:proofErr w:type="spellEnd"/>
      <w:r>
        <w:t>)</w:t>
      </w:r>
    </w:p>
    <w:p w14:paraId="67AA6F7D" w14:textId="77777777" w:rsidR="005A20E0" w:rsidRDefault="005A20E0" w:rsidP="007851FA">
      <w:pPr>
        <w:pStyle w:val="BodyText"/>
        <w:ind w:left="360"/>
      </w:pPr>
    </w:p>
    <w:p w14:paraId="07D0CBC0" w14:textId="77777777" w:rsidR="005A20E0" w:rsidRDefault="005A20E0" w:rsidP="007851FA">
      <w:pPr>
        <w:pStyle w:val="BodyText"/>
        <w:ind w:left="360"/>
      </w:pPr>
    </w:p>
    <w:p w14:paraId="47D5CC2E" w14:textId="3D430EBB" w:rsidR="00166816" w:rsidRDefault="00166816" w:rsidP="007851FA">
      <w:pPr>
        <w:pStyle w:val="BodyText"/>
        <w:ind w:left="360"/>
      </w:pPr>
      <w:r>
        <w:lastRenderedPageBreak/>
        <w:t>The roles within their containing table that a field may be assigned include:</w:t>
      </w:r>
    </w:p>
    <w:p w14:paraId="276303C9" w14:textId="77777777" w:rsidR="00166816" w:rsidRDefault="00166816" w:rsidP="00166816">
      <w:pPr>
        <w:pStyle w:val="BodyText"/>
        <w:numPr>
          <w:ilvl w:val="0"/>
          <w:numId w:val="10"/>
        </w:numPr>
        <w:spacing w:after="0"/>
      </w:pPr>
      <w:r>
        <w:t>Partition Key</w:t>
      </w:r>
    </w:p>
    <w:p w14:paraId="12FA38A7" w14:textId="51B8C1C1" w:rsidR="00166816" w:rsidRDefault="00166816" w:rsidP="00166816">
      <w:pPr>
        <w:pStyle w:val="BodyText"/>
        <w:numPr>
          <w:ilvl w:val="1"/>
          <w:numId w:val="10"/>
        </w:numPr>
        <w:spacing w:after="0"/>
      </w:pPr>
      <w:r>
        <w:t xml:space="preserve">The field participates in the primary key (the tuple of all fields that participate in the primary key together must have a unique value for each </w:t>
      </w:r>
      <w:r w:rsidR="00DC537E">
        <w:t>row</w:t>
      </w:r>
      <w:r>
        <w:t xml:space="preserve"> in the table)</w:t>
      </w:r>
    </w:p>
    <w:p w14:paraId="718B1B4E" w14:textId="305C3AF7" w:rsidR="00166816" w:rsidRDefault="00166816" w:rsidP="00166816">
      <w:pPr>
        <w:pStyle w:val="BodyText"/>
        <w:numPr>
          <w:ilvl w:val="1"/>
          <w:numId w:val="10"/>
        </w:numPr>
        <w:spacing w:after="0"/>
      </w:pPr>
      <w:r>
        <w:t xml:space="preserve">The field can be used to partition data across multiple servers.  Fields used as partition keys </w:t>
      </w:r>
      <w:r w:rsidR="008A5DD4">
        <w:t>should be</w:t>
      </w:r>
      <w:r>
        <w:t xml:space="preserve"> chosen so that </w:t>
      </w:r>
      <w:proofErr w:type="gramStart"/>
      <w:r>
        <w:t>the majority of</w:t>
      </w:r>
      <w:proofErr w:type="gramEnd"/>
      <w:r>
        <w:t xml:space="preserve"> queries will select only </w:t>
      </w:r>
      <w:r w:rsidR="00DC537E">
        <w:t>row</w:t>
      </w:r>
      <w:r w:rsidR="00DC537E">
        <w:t xml:space="preserve">s </w:t>
      </w:r>
      <w:r>
        <w:t>with the same value for the partition key.</w:t>
      </w:r>
    </w:p>
    <w:p w14:paraId="685442DB" w14:textId="77777777" w:rsidR="00166816" w:rsidRDefault="00166816" w:rsidP="00166816">
      <w:pPr>
        <w:pStyle w:val="BodyText"/>
        <w:numPr>
          <w:ilvl w:val="0"/>
          <w:numId w:val="10"/>
        </w:numPr>
        <w:spacing w:after="0"/>
      </w:pPr>
      <w:r>
        <w:t>Clustering Key</w:t>
      </w:r>
    </w:p>
    <w:p w14:paraId="51AA33A5" w14:textId="77777777" w:rsidR="00166816" w:rsidRDefault="00166816" w:rsidP="00166816">
      <w:pPr>
        <w:pStyle w:val="BodyText"/>
        <w:numPr>
          <w:ilvl w:val="1"/>
          <w:numId w:val="10"/>
        </w:numPr>
        <w:spacing w:after="0"/>
      </w:pPr>
      <w:r>
        <w:t xml:space="preserve">The field participates in the primary </w:t>
      </w:r>
      <w:proofErr w:type="gramStart"/>
      <w:r>
        <w:t>key</w:t>
      </w:r>
      <w:proofErr w:type="gramEnd"/>
    </w:p>
    <w:p w14:paraId="06D61612" w14:textId="6C3F42A2" w:rsidR="00166816" w:rsidRDefault="00166816" w:rsidP="00166816">
      <w:pPr>
        <w:pStyle w:val="BodyText"/>
        <w:numPr>
          <w:ilvl w:val="1"/>
          <w:numId w:val="10"/>
        </w:numPr>
        <w:spacing w:after="0"/>
      </w:pPr>
      <w:r>
        <w:t>The field can be used to cluster data within a single partition for faster selection of data by queries.</w:t>
      </w:r>
    </w:p>
    <w:p w14:paraId="6CCE072E" w14:textId="77777777" w:rsidR="00166816" w:rsidRDefault="00166816" w:rsidP="00166816">
      <w:pPr>
        <w:pStyle w:val="BodyText"/>
        <w:numPr>
          <w:ilvl w:val="0"/>
          <w:numId w:val="10"/>
        </w:numPr>
        <w:spacing w:after="0"/>
      </w:pPr>
      <w:proofErr w:type="gramStart"/>
      <w:r>
        <w:t>Not-null</w:t>
      </w:r>
      <w:proofErr w:type="gramEnd"/>
    </w:p>
    <w:p w14:paraId="68E045A8" w14:textId="58FF0F1B" w:rsidR="00166816" w:rsidRDefault="00166816" w:rsidP="00166816">
      <w:pPr>
        <w:pStyle w:val="BodyText"/>
        <w:numPr>
          <w:ilvl w:val="1"/>
          <w:numId w:val="10"/>
        </w:numPr>
        <w:spacing w:after="0"/>
      </w:pPr>
      <w:r>
        <w:t>The field does NOT participate in the primary key.</w:t>
      </w:r>
    </w:p>
    <w:p w14:paraId="51718BEA" w14:textId="22A3A1EF" w:rsidR="00166816" w:rsidRDefault="00166816" w:rsidP="00166816">
      <w:pPr>
        <w:pStyle w:val="BodyText"/>
        <w:numPr>
          <w:ilvl w:val="1"/>
          <w:numId w:val="10"/>
        </w:numPr>
        <w:spacing w:after="0"/>
      </w:pPr>
      <w:r>
        <w:t xml:space="preserve">The field may not have a NULL value – it must have a specified value in each </w:t>
      </w:r>
      <w:r w:rsidR="00DC537E">
        <w:t>row</w:t>
      </w:r>
      <w:r>
        <w:t>.  Note that an empty string is not considered a NULL value.</w:t>
      </w:r>
    </w:p>
    <w:p w14:paraId="0092D71E" w14:textId="480451DD" w:rsidR="00166816" w:rsidRDefault="00166816" w:rsidP="00166816">
      <w:pPr>
        <w:pStyle w:val="BodyText"/>
        <w:numPr>
          <w:ilvl w:val="0"/>
          <w:numId w:val="10"/>
        </w:numPr>
        <w:spacing w:after="0"/>
      </w:pPr>
      <w:r>
        <w:t>Nullable</w:t>
      </w:r>
    </w:p>
    <w:p w14:paraId="1C533985" w14:textId="77777777" w:rsidR="00166816" w:rsidRDefault="00166816" w:rsidP="00166816">
      <w:pPr>
        <w:pStyle w:val="BodyText"/>
        <w:numPr>
          <w:ilvl w:val="1"/>
          <w:numId w:val="10"/>
        </w:numPr>
        <w:spacing w:after="0"/>
      </w:pPr>
      <w:r>
        <w:t>The field does NOT participate in the primary key.</w:t>
      </w:r>
    </w:p>
    <w:p w14:paraId="6264859A" w14:textId="39C9C109" w:rsidR="00166816" w:rsidRDefault="00166816" w:rsidP="003C0C34">
      <w:pPr>
        <w:pStyle w:val="BodyText"/>
        <w:numPr>
          <w:ilvl w:val="1"/>
          <w:numId w:val="10"/>
        </w:numPr>
        <w:spacing w:after="240"/>
      </w:pPr>
      <w:r>
        <w:t xml:space="preserve">The field may </w:t>
      </w:r>
      <w:r w:rsidR="00BB1CDC">
        <w:t>h</w:t>
      </w:r>
      <w:r>
        <w:t>ave any value, including NULL.</w:t>
      </w:r>
    </w:p>
    <w:p w14:paraId="6CE565B8" w14:textId="4363644E" w:rsidR="005A20E0" w:rsidRDefault="005A20E0" w:rsidP="007851FA">
      <w:pPr>
        <w:pStyle w:val="BodyText"/>
        <w:ind w:left="360"/>
      </w:pPr>
      <w:r>
        <w:t xml:space="preserve">Typically, concrete subclasses of the </w:t>
      </w:r>
      <w:r w:rsidRPr="005A20E0">
        <w:rPr>
          <w:b/>
          <w:bCs/>
          <w:color w:val="0070C0"/>
        </w:rPr>
        <w:t>Table</w:t>
      </w:r>
      <w:r>
        <w:t xml:space="preserve"> class will define their fields</w:t>
      </w:r>
      <w:r w:rsidR="003C0C34">
        <w:t xml:space="preserve">, with all required constraints, </w:t>
      </w:r>
      <w:r>
        <w:t xml:space="preserve">as </w:t>
      </w:r>
      <w:r w:rsidR="003C0C34">
        <w:t>class-</w:t>
      </w:r>
      <w:r>
        <w:t xml:space="preserve">static instances of </w:t>
      </w:r>
      <w:r w:rsidRPr="003C0C34">
        <w:rPr>
          <w:b/>
          <w:bCs/>
          <w:color w:val="0070C0"/>
        </w:rPr>
        <w:t>Field</w:t>
      </w:r>
      <w:r w:rsidR="003C0C34">
        <w:t xml:space="preserve"> with names that are upper-case underscore-separated versions of the field's name.  The field's name itself is often required to map to an actual field name in a database product, so it should limit itself to lowercase ASCII letters and digits and underscores.  For example, a field with the name "</w:t>
      </w:r>
      <w:proofErr w:type="spellStart"/>
      <w:r w:rsidR="003C0C34">
        <w:t>user_id</w:t>
      </w:r>
      <w:proofErr w:type="spellEnd"/>
      <w:r w:rsidR="003C0C34">
        <w:t>" would be defined by a class-static instance of Field named "USER_ID".</w:t>
      </w:r>
    </w:p>
    <w:p w14:paraId="03BFC127" w14:textId="77432C91" w:rsidR="00A563F8" w:rsidRDefault="00A563F8" w:rsidP="007851FA">
      <w:pPr>
        <w:pStyle w:val="BodyText"/>
        <w:ind w:left="360"/>
      </w:pPr>
      <w:r>
        <w:t xml:space="preserve">A </w:t>
      </w:r>
      <w:r w:rsidR="00DC537E">
        <w:rPr>
          <w:b/>
          <w:bCs/>
          <w:i/>
          <w:iCs/>
        </w:rPr>
        <w:t>row</w:t>
      </w:r>
      <w:r>
        <w:t xml:space="preserve"> is </w:t>
      </w:r>
      <w:r w:rsidR="00A04808">
        <w:t xml:space="preserve">represented by an immutable instance of the </w:t>
      </w:r>
      <w:proofErr w:type="spellStart"/>
      <w:proofErr w:type="gramStart"/>
      <w:r w:rsidR="00A04808" w:rsidRPr="005A20E0">
        <w:rPr>
          <w:b/>
          <w:bCs/>
          <w:color w:val="0070C0"/>
        </w:rPr>
        <w:t>dev.mathops</w:t>
      </w:r>
      <w:proofErr w:type="gramEnd"/>
      <w:r w:rsidR="00A04808" w:rsidRPr="005A20E0">
        <w:rPr>
          <w:b/>
          <w:bCs/>
          <w:color w:val="0070C0"/>
        </w:rPr>
        <w:t>.</w:t>
      </w:r>
      <w:r w:rsidR="009D4B49">
        <w:rPr>
          <w:b/>
          <w:bCs/>
          <w:color w:val="0070C0"/>
        </w:rPr>
        <w:t>persistence</w:t>
      </w:r>
      <w:r w:rsidR="00A04808">
        <w:rPr>
          <w:b/>
          <w:bCs/>
          <w:color w:val="0070C0"/>
        </w:rPr>
        <w:t>.</w:t>
      </w:r>
      <w:r w:rsidR="00DC537E">
        <w:rPr>
          <w:b/>
          <w:bCs/>
          <w:color w:val="0070C0"/>
        </w:rPr>
        <w:t>Row</w:t>
      </w:r>
      <w:proofErr w:type="spellEnd"/>
      <w:r w:rsidR="00A04808">
        <w:t xml:space="preserve"> class, which contains </w:t>
      </w:r>
      <w:r>
        <w:t xml:space="preserve">an immutable array of values for all fields defined in a table.  A </w:t>
      </w:r>
      <w:r w:rsidR="00DC537E">
        <w:t>row</w:t>
      </w:r>
      <w:r>
        <w:t xml:space="preserve"> carries a reference to the table to which it belongs so its fields can be interpreted at runtime.  Each field value in a </w:t>
      </w:r>
      <w:r w:rsidR="00DC537E">
        <w:t>row</w:t>
      </w:r>
      <w:r>
        <w:t xml:space="preserve"> has either the Java object type that corresponds to its </w:t>
      </w:r>
      <w:proofErr w:type="gramStart"/>
      <w:r>
        <w:t>field, or</w:t>
      </w:r>
      <w:proofErr w:type="gramEnd"/>
      <w:r>
        <w:t xml:space="preserve"> is null.  Field values are guaranteed to satisfy the constraints of the corresponding field definition.</w:t>
      </w:r>
    </w:p>
    <w:p w14:paraId="2DCEE185" w14:textId="5D2A9E34" w:rsidR="007F1CB9" w:rsidRDefault="00A04808" w:rsidP="007851FA">
      <w:pPr>
        <w:pStyle w:val="BodyText"/>
        <w:ind w:left="360"/>
      </w:pPr>
      <w:r>
        <w:t xml:space="preserve">A concrete subclass of </w:t>
      </w:r>
      <w:r w:rsidRPr="005A20E0">
        <w:rPr>
          <w:b/>
          <w:bCs/>
          <w:color w:val="0070C0"/>
        </w:rPr>
        <w:t>Table</w:t>
      </w:r>
      <w:r>
        <w:t xml:space="preserve"> should provide static utility methods to retrieve field values from </w:t>
      </w:r>
      <w:r w:rsidR="00DC537E">
        <w:t>rows</w:t>
      </w:r>
      <w:r>
        <w:t xml:space="preserve"> with their proper type.  These methods should take a single </w:t>
      </w:r>
      <w:r w:rsidR="00DC537E">
        <w:rPr>
          <w:b/>
          <w:bCs/>
          <w:color w:val="0070C0"/>
        </w:rPr>
        <w:t>Row</w:t>
      </w:r>
      <w:r>
        <w:t xml:space="preserve"> </w:t>
      </w:r>
      <w:proofErr w:type="gramStart"/>
      <w:r>
        <w:t>a</w:t>
      </w:r>
      <w:r w:rsidR="007F1CB9">
        <w:t>rgument, and</w:t>
      </w:r>
      <w:proofErr w:type="gramEnd"/>
      <w:r w:rsidR="007F1CB9">
        <w:t xml:space="preserve"> should have a method name that is the CamelCase rendition of the field name, plus "Of".</w:t>
      </w:r>
    </w:p>
    <w:p w14:paraId="639B9DB7" w14:textId="0B59FC45" w:rsidR="00A04808" w:rsidRDefault="00A04808" w:rsidP="007851FA">
      <w:pPr>
        <w:pStyle w:val="BodyText"/>
        <w:ind w:left="360"/>
      </w:pPr>
      <w:r>
        <w:t xml:space="preserve">For example, if a table defines a </w:t>
      </w:r>
      <w:r w:rsidR="007F1CB9">
        <w:t>String field named "</w:t>
      </w:r>
      <w:proofErr w:type="spellStart"/>
      <w:r w:rsidR="007F1CB9">
        <w:t>last_name</w:t>
      </w:r>
      <w:proofErr w:type="spellEnd"/>
      <w:r w:rsidR="007F1CB9">
        <w:t>", it should provide a static method with this signature:</w:t>
      </w:r>
      <w:r w:rsidR="007F1CB9">
        <w:br/>
      </w:r>
      <w:r w:rsidR="007F1CB9">
        <w:tab/>
      </w:r>
      <w:r w:rsidR="007F1CB9" w:rsidRPr="007F1CB9">
        <w:rPr>
          <w:b/>
          <w:bCs/>
          <w:color w:val="538135" w:themeColor="accent6" w:themeShade="BF"/>
        </w:rPr>
        <w:t xml:space="preserve">static String </w:t>
      </w:r>
      <w:proofErr w:type="spellStart"/>
      <w:proofErr w:type="gramStart"/>
      <w:r w:rsidR="007F1CB9">
        <w:rPr>
          <w:b/>
          <w:bCs/>
          <w:color w:val="538135" w:themeColor="accent6" w:themeShade="BF"/>
        </w:rPr>
        <w:t>lastName</w:t>
      </w:r>
      <w:r w:rsidR="007F1CB9" w:rsidRPr="007F1CB9">
        <w:rPr>
          <w:b/>
          <w:bCs/>
          <w:color w:val="538135" w:themeColor="accent6" w:themeShade="BF"/>
        </w:rPr>
        <w:t>Of</w:t>
      </w:r>
      <w:proofErr w:type="spellEnd"/>
      <w:r w:rsidR="007F1CB9" w:rsidRPr="007F1CB9">
        <w:rPr>
          <w:b/>
          <w:bCs/>
          <w:color w:val="538135" w:themeColor="accent6" w:themeShade="BF"/>
        </w:rPr>
        <w:t>(</w:t>
      </w:r>
      <w:proofErr w:type="gramEnd"/>
      <w:r w:rsidR="007F1CB9" w:rsidRPr="007F1CB9">
        <w:rPr>
          <w:b/>
          <w:bCs/>
          <w:color w:val="538135" w:themeColor="accent6" w:themeShade="BF"/>
        </w:rPr>
        <w:t>R</w:t>
      </w:r>
      <w:r w:rsidR="00DC537E">
        <w:rPr>
          <w:b/>
          <w:bCs/>
          <w:color w:val="538135" w:themeColor="accent6" w:themeShade="BF"/>
        </w:rPr>
        <w:t>ow</w:t>
      </w:r>
      <w:r w:rsidR="007F1CB9" w:rsidRPr="007F1CB9">
        <w:rPr>
          <w:b/>
          <w:bCs/>
          <w:color w:val="538135" w:themeColor="accent6" w:themeShade="BF"/>
        </w:rPr>
        <w:t xml:space="preserve"> </w:t>
      </w:r>
      <w:r w:rsidR="00DC537E">
        <w:rPr>
          <w:b/>
          <w:bCs/>
          <w:color w:val="538135" w:themeColor="accent6" w:themeShade="BF"/>
        </w:rPr>
        <w:t>row</w:t>
      </w:r>
      <w:r w:rsidR="007F1CB9" w:rsidRPr="007F1CB9">
        <w:rPr>
          <w:b/>
          <w:bCs/>
          <w:color w:val="538135" w:themeColor="accent6" w:themeShade="BF"/>
        </w:rPr>
        <w:t>)</w:t>
      </w:r>
    </w:p>
    <w:p w14:paraId="00906167" w14:textId="196AC4A3" w:rsidR="007F1CB9" w:rsidRDefault="007F1CB9" w:rsidP="007851FA">
      <w:pPr>
        <w:pStyle w:val="BodyText"/>
        <w:ind w:left="360"/>
      </w:pPr>
      <w:r>
        <w:t xml:space="preserve">This method should test that the </w:t>
      </w:r>
      <w:r w:rsidR="00DC537E">
        <w:t>row</w:t>
      </w:r>
      <w:r>
        <w:t xml:space="preserve">'s owning table matches the single instance of the </w:t>
      </w:r>
      <w:r w:rsidRPr="007F1CB9">
        <w:rPr>
          <w:b/>
          <w:bCs/>
          <w:color w:val="0070C0"/>
        </w:rPr>
        <w:t>Table</w:t>
      </w:r>
      <w:r>
        <w:t xml:space="preserve"> that owns the field, but it does not need to test the data type of the </w:t>
      </w:r>
      <w:r w:rsidR="00DC537E">
        <w:t>field value</w:t>
      </w:r>
      <w:r>
        <w:t>, since it will have been validated on construction.</w:t>
      </w:r>
    </w:p>
    <w:p w14:paraId="3139AE84" w14:textId="77777777" w:rsidR="00A563F8" w:rsidRDefault="00A563F8" w:rsidP="007851FA">
      <w:pPr>
        <w:pStyle w:val="BodyText"/>
        <w:ind w:left="360"/>
      </w:pPr>
    </w:p>
    <w:p w14:paraId="3AF7426F" w14:textId="77777777" w:rsidR="005A20E0" w:rsidRDefault="005A20E0" w:rsidP="007851FA">
      <w:pPr>
        <w:pStyle w:val="BodyText"/>
        <w:ind w:left="360"/>
      </w:pPr>
    </w:p>
    <w:p w14:paraId="12C97105" w14:textId="77777777" w:rsidR="005A20E0" w:rsidRDefault="005A20E0" w:rsidP="007851FA">
      <w:pPr>
        <w:pStyle w:val="BodyText"/>
        <w:ind w:left="360"/>
      </w:pPr>
    </w:p>
    <w:p w14:paraId="063C0E3B" w14:textId="2580FA88" w:rsidR="007F1CB9" w:rsidRDefault="007F1CB9" w:rsidP="007F1CB9">
      <w:pPr>
        <w:pStyle w:val="Heading1"/>
      </w:pPr>
      <w:r>
        <w:lastRenderedPageBreak/>
        <w:t>Selection Criteria</w:t>
      </w:r>
    </w:p>
    <w:p w14:paraId="476CDCB8" w14:textId="65063FF6" w:rsidR="00780D31" w:rsidRDefault="007F1CB9" w:rsidP="007F1CB9">
      <w:pPr>
        <w:pStyle w:val="BodyText"/>
        <w:ind w:left="360"/>
      </w:pPr>
      <w:r>
        <w:t xml:space="preserve">When performing queries, updates, deletes, and counts, applications can provide </w:t>
      </w:r>
      <w:r w:rsidRPr="00816B45">
        <w:rPr>
          <w:b/>
          <w:bCs/>
          <w:i/>
          <w:iCs/>
        </w:rPr>
        <w:t>selection criteria</w:t>
      </w:r>
      <w:r>
        <w:t xml:space="preserve"> to determine which </w:t>
      </w:r>
      <w:r w:rsidR="00022E16">
        <w:t>rows</w:t>
      </w:r>
      <w:r>
        <w:t xml:space="preserve"> from a table are considered.</w:t>
      </w:r>
      <w:r w:rsidR="007C4068">
        <w:t xml:space="preserve">  This is provided to the database layer in the form of an immutable instance of the final </w:t>
      </w:r>
      <w:proofErr w:type="spellStart"/>
      <w:proofErr w:type="gramStart"/>
      <w:r w:rsidR="007C4068" w:rsidRPr="005A20E0">
        <w:rPr>
          <w:b/>
          <w:bCs/>
          <w:color w:val="0070C0"/>
        </w:rPr>
        <w:t>dev.mathops</w:t>
      </w:r>
      <w:proofErr w:type="gramEnd"/>
      <w:r w:rsidR="007C4068" w:rsidRPr="005A20E0">
        <w:rPr>
          <w:b/>
          <w:bCs/>
          <w:color w:val="0070C0"/>
        </w:rPr>
        <w:t>.</w:t>
      </w:r>
      <w:r w:rsidR="00B2273F">
        <w:rPr>
          <w:b/>
          <w:bCs/>
          <w:color w:val="0070C0"/>
        </w:rPr>
        <w:t>persistence</w:t>
      </w:r>
      <w:r w:rsidR="007C4068">
        <w:rPr>
          <w:b/>
          <w:bCs/>
          <w:color w:val="0070C0"/>
        </w:rPr>
        <w:t>.</w:t>
      </w:r>
      <w:r w:rsidR="007C4068" w:rsidRPr="007C4068">
        <w:rPr>
          <w:b/>
          <w:bCs/>
          <w:color w:val="0070C0"/>
        </w:rPr>
        <w:t>SelectionCriteria</w:t>
      </w:r>
      <w:proofErr w:type="spellEnd"/>
      <w:r w:rsidR="007C4068">
        <w:t xml:space="preserve"> class.</w:t>
      </w:r>
    </w:p>
    <w:p w14:paraId="013CC96E" w14:textId="481C64D2" w:rsidR="007C4068" w:rsidRDefault="007C4068" w:rsidP="007F1CB9">
      <w:pPr>
        <w:pStyle w:val="BodyText"/>
        <w:ind w:left="360"/>
      </w:pPr>
      <w:r>
        <w:t xml:space="preserve">This class stores a reference to the table being queried, as well as an array of zero or more </w:t>
      </w:r>
      <w:r w:rsidRPr="00816B45">
        <w:rPr>
          <w:b/>
          <w:bCs/>
          <w:i/>
          <w:iCs/>
        </w:rPr>
        <w:t>field criterion</w:t>
      </w:r>
      <w:r>
        <w:t xml:space="preserve"> objects.</w:t>
      </w:r>
    </w:p>
    <w:p w14:paraId="302490E8" w14:textId="4D9BC562" w:rsidR="007C4068" w:rsidRDefault="007C4068" w:rsidP="007F1CB9">
      <w:pPr>
        <w:pStyle w:val="BodyText"/>
        <w:ind w:left="360"/>
      </w:pPr>
      <w:r>
        <w:t xml:space="preserve">If no field criterion objects are provided, every </w:t>
      </w:r>
      <w:r w:rsidR="00022E16">
        <w:t xml:space="preserve">row </w:t>
      </w:r>
      <w:r>
        <w:t xml:space="preserve">in the table is to be considered.  If one or more criterion objects are provided, only </w:t>
      </w:r>
      <w:r w:rsidR="00022E16">
        <w:t xml:space="preserve">rows </w:t>
      </w:r>
      <w:r>
        <w:t xml:space="preserve">that satisfy ALL supplied criteria will be </w:t>
      </w:r>
      <w:proofErr w:type="spellStart"/>
      <w:r>
        <w:t>considred</w:t>
      </w:r>
      <w:proofErr w:type="spellEnd"/>
      <w:r>
        <w:t>.</w:t>
      </w:r>
    </w:p>
    <w:p w14:paraId="2E3F94AB" w14:textId="24851DC1" w:rsidR="007C4068" w:rsidRDefault="00816B45" w:rsidP="007F1CB9">
      <w:pPr>
        <w:pStyle w:val="BodyText"/>
        <w:ind w:left="360"/>
      </w:pPr>
      <w:r w:rsidRPr="00816B45">
        <w:rPr>
          <w:b/>
          <w:bCs/>
          <w:i/>
          <w:iCs/>
        </w:rPr>
        <w:t>Field criterion</w:t>
      </w:r>
      <w:r>
        <w:t xml:space="preserve"> objects are concreate subclasses of the </w:t>
      </w:r>
      <w:proofErr w:type="spellStart"/>
      <w:proofErr w:type="gramStart"/>
      <w:r w:rsidRPr="005A20E0">
        <w:rPr>
          <w:b/>
          <w:bCs/>
          <w:color w:val="0070C0"/>
        </w:rPr>
        <w:t>dev.mathops</w:t>
      </w:r>
      <w:proofErr w:type="gramEnd"/>
      <w:r w:rsidRPr="005A20E0">
        <w:rPr>
          <w:b/>
          <w:bCs/>
          <w:color w:val="0070C0"/>
        </w:rPr>
        <w:t>.</w:t>
      </w:r>
      <w:r w:rsidR="00B2273F">
        <w:rPr>
          <w:b/>
          <w:bCs/>
          <w:color w:val="0070C0"/>
        </w:rPr>
        <w:t>persistence</w:t>
      </w:r>
      <w:r>
        <w:rPr>
          <w:b/>
          <w:bCs/>
          <w:color w:val="0070C0"/>
        </w:rPr>
        <w:t>.criteria.</w:t>
      </w:r>
      <w:r w:rsidRPr="00816B45">
        <w:rPr>
          <w:b/>
          <w:bCs/>
          <w:color w:val="0070C0"/>
        </w:rPr>
        <w:t>AbstractFieldCriterion</w:t>
      </w:r>
      <w:proofErr w:type="spellEnd"/>
      <w:r>
        <w:t xml:space="preserve"> class, and are either one of a pre-defined set of criteria, or a custom criteria provided by the application.</w:t>
      </w:r>
      <w:r w:rsidR="006B3ACE">
        <w:t xml:space="preserve">  Every implementation of the database layer for a particular database engine or product will have to interpret these </w:t>
      </w:r>
      <w:proofErr w:type="spellStart"/>
      <w:r w:rsidR="006B3ACE">
        <w:t>slection</w:t>
      </w:r>
      <w:proofErr w:type="spellEnd"/>
      <w:r w:rsidR="006B3ACE">
        <w:t xml:space="preserve"> criteria objects and convert them into, for example, SQL "</w:t>
      </w:r>
      <w:proofErr w:type="gramStart"/>
      <w:r w:rsidR="006B3ACE">
        <w:t>where</w:t>
      </w:r>
      <w:proofErr w:type="gramEnd"/>
      <w:r w:rsidR="006B3ACE">
        <w:t>" clauses, or other forms of criteria as appropriate to the product.</w:t>
      </w:r>
    </w:p>
    <w:p w14:paraId="58E3AC65" w14:textId="3E7D9AE4" w:rsidR="006B3ACE" w:rsidRDefault="006B3ACE" w:rsidP="007F1CB9">
      <w:pPr>
        <w:pStyle w:val="BodyText"/>
        <w:ind w:left="360"/>
      </w:pPr>
      <w:r>
        <w:t>The set of pre-defined field criteria for each allowed field type are:</w:t>
      </w:r>
    </w:p>
    <w:p w14:paraId="1DD48CB1" w14:textId="4D9D6301" w:rsidR="006B3ACE" w:rsidRDefault="006B3ACE" w:rsidP="006B3ACE">
      <w:pPr>
        <w:pStyle w:val="BodyText"/>
        <w:numPr>
          <w:ilvl w:val="0"/>
          <w:numId w:val="10"/>
        </w:numPr>
        <w:spacing w:after="0"/>
      </w:pPr>
      <w:r>
        <w:t>String</w:t>
      </w:r>
    </w:p>
    <w:p w14:paraId="17344066" w14:textId="0069C41B" w:rsidR="00081D58" w:rsidRDefault="00081D58" w:rsidP="00081D58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StringFieldCriterion</w:t>
      </w:r>
      <w:proofErr w:type="spellEnd"/>
      <w:r>
        <w:t>, which specifies a match type with associated data:</w:t>
      </w:r>
      <w:r>
        <w:br/>
        <w:t>IS_NULL</w:t>
      </w:r>
      <w:r>
        <w:br/>
        <w:t>IS_NOT_NULL</w:t>
      </w:r>
      <w:r>
        <w:br/>
        <w:t>EXACT_IN (with a list of matching String values)</w:t>
      </w:r>
      <w:r>
        <w:br/>
        <w:t>EXACT_NOT_IN (with a list of excluded String values)</w:t>
      </w:r>
      <w:r>
        <w:br/>
        <w:t>CASE_INSENSITIVE_IN (with a list of matching String values)</w:t>
      </w:r>
      <w:r>
        <w:br/>
        <w:t>CASE_INSENSITIVE_NOT_IN (with a list of excluded String values)</w:t>
      </w:r>
      <w:r>
        <w:br/>
        <w:t>EXACT_STARTS_WITH (with a list of matching String prefixes)</w:t>
      </w:r>
      <w:r>
        <w:br/>
        <w:t>EXACT_NOT_STARTS_WITH (with a list of excluded String prefixes)</w:t>
      </w:r>
      <w:r>
        <w:br/>
        <w:t>CASE_INSENSITIVE_STARTS_WITH (with a list of matching String prefixes)</w:t>
      </w:r>
      <w:r>
        <w:br/>
        <w:t>CASE_INSENSITIVE_NOT_STARTS_WITH (with a list of excluded String prefixes)</w:t>
      </w:r>
    </w:p>
    <w:p w14:paraId="60DCEA65" w14:textId="29EBE8F8" w:rsidR="006B3ACE" w:rsidRDefault="006B3ACE" w:rsidP="006B3ACE">
      <w:pPr>
        <w:pStyle w:val="BodyText"/>
        <w:numPr>
          <w:ilvl w:val="0"/>
          <w:numId w:val="10"/>
        </w:numPr>
        <w:spacing w:after="0"/>
      </w:pPr>
      <w:r>
        <w:t>Boolean</w:t>
      </w:r>
    </w:p>
    <w:p w14:paraId="3D3A840C" w14:textId="18A853BB" w:rsidR="006B3ACE" w:rsidRDefault="005E38B3" w:rsidP="006B3ACE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BooleanFieldCriterion</w:t>
      </w:r>
      <w:proofErr w:type="spellEnd"/>
      <w:r>
        <w:t>, which specifies a match type:</w:t>
      </w:r>
      <w:r>
        <w:br/>
        <w:t>IS_NULL</w:t>
      </w:r>
      <w:r>
        <w:br/>
        <w:t>IS_NOT_NULL</w:t>
      </w:r>
      <w:r>
        <w:br/>
        <w:t>IS_TRUE</w:t>
      </w:r>
      <w:r>
        <w:br/>
        <w:t>IS_FALSE</w:t>
      </w:r>
    </w:p>
    <w:p w14:paraId="161902F4" w14:textId="1124717B" w:rsidR="006B3ACE" w:rsidRDefault="006B3ACE" w:rsidP="006B3ACE">
      <w:pPr>
        <w:pStyle w:val="BodyText"/>
        <w:numPr>
          <w:ilvl w:val="0"/>
          <w:numId w:val="10"/>
        </w:numPr>
        <w:spacing w:after="0"/>
      </w:pPr>
      <w:r>
        <w:t>Byte</w:t>
      </w:r>
    </w:p>
    <w:p w14:paraId="371991C2" w14:textId="77777777" w:rsidR="005E38B3" w:rsidRDefault="005E38B3" w:rsidP="005E38B3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ByteFieldCriterion</w:t>
      </w:r>
      <w:proofErr w:type="spellEnd"/>
      <w:r>
        <w:t>, which specifies a match type with associated data:</w:t>
      </w:r>
      <w:r>
        <w:br/>
        <w:t>IS_NULL</w:t>
      </w:r>
      <w:r>
        <w:br/>
        <w:t>IS_NOT_NULL</w:t>
      </w:r>
      <w:r>
        <w:br/>
        <w:t>EXACT_IN (with a list of matching Byte values)</w:t>
      </w:r>
      <w:r>
        <w:br/>
        <w:t>EXACT_NOT_IN (with a list of excluded Byte values)</w:t>
      </w:r>
      <w:r>
        <w:br/>
        <w:t>GREATER_THAN (with a single Byte value)</w:t>
      </w:r>
    </w:p>
    <w:p w14:paraId="31957828" w14:textId="1B000DA6" w:rsidR="005E38B3" w:rsidRDefault="005E38B3" w:rsidP="005E38B3">
      <w:pPr>
        <w:pStyle w:val="BodyText"/>
        <w:spacing w:after="0"/>
        <w:ind w:left="1800"/>
      </w:pPr>
      <w:r>
        <w:t>GREATER_THAN_OR_EQUAL (with a single Byte value)</w:t>
      </w:r>
      <w:r>
        <w:br/>
        <w:t>LESS_THAN (with a single Byte value)</w:t>
      </w:r>
      <w:r>
        <w:br/>
      </w:r>
      <w:r>
        <w:lastRenderedPageBreak/>
        <w:t>LESS_THAN_OR_EQUAL (with a single Byte value)</w:t>
      </w:r>
      <w:r>
        <w:br/>
        <w:t>BETWEEN_EXCLUDE_BOUNDS (with an ordered pair of Byte values)</w:t>
      </w:r>
    </w:p>
    <w:p w14:paraId="633541AA" w14:textId="040458D0" w:rsidR="005E38B3" w:rsidRDefault="005E38B3" w:rsidP="005E38B3">
      <w:pPr>
        <w:pStyle w:val="BodyText"/>
        <w:spacing w:after="0"/>
        <w:ind w:left="1800"/>
      </w:pPr>
      <w:r>
        <w:t>BETWEEN_EXCLUDE_LOWER_BOUND (with an ordered pair of Byte values)</w:t>
      </w:r>
    </w:p>
    <w:p w14:paraId="5973AB7B" w14:textId="35CFC50E" w:rsidR="005E38B3" w:rsidRDefault="005E38B3" w:rsidP="005E38B3">
      <w:pPr>
        <w:pStyle w:val="BodyText"/>
        <w:spacing w:after="0"/>
        <w:ind w:left="1800"/>
      </w:pPr>
      <w:r>
        <w:t>BETWEEN_EXCLUDE_UPPER_BOUND (with an ordered pair of Byte values)</w:t>
      </w:r>
    </w:p>
    <w:p w14:paraId="45868305" w14:textId="7EC78B57" w:rsidR="005E38B3" w:rsidRDefault="005E38B3" w:rsidP="005E38B3">
      <w:pPr>
        <w:pStyle w:val="BodyText"/>
        <w:spacing w:after="0"/>
        <w:ind w:left="1800"/>
      </w:pPr>
      <w:r>
        <w:t>BETWEEN_INCLUDE_BOUNDS (with an ordered pair of Byte values)</w:t>
      </w:r>
    </w:p>
    <w:p w14:paraId="1D113535" w14:textId="3E222917" w:rsidR="006B3ACE" w:rsidRDefault="006B3ACE" w:rsidP="006B3ACE">
      <w:pPr>
        <w:pStyle w:val="BodyText"/>
        <w:numPr>
          <w:ilvl w:val="0"/>
          <w:numId w:val="10"/>
        </w:numPr>
        <w:spacing w:after="0"/>
      </w:pPr>
      <w:r>
        <w:t>Integer</w:t>
      </w:r>
    </w:p>
    <w:p w14:paraId="3832F038" w14:textId="4B85772A" w:rsidR="006B3ACE" w:rsidRDefault="00EF76CA" w:rsidP="006B3ACE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IntegerFieldCriterion</w:t>
      </w:r>
      <w:proofErr w:type="spellEnd"/>
      <w:r>
        <w:t>, which specifies a match type with associated data (as the match types for Byte, but with Integer values rather than Byte values)</w:t>
      </w:r>
    </w:p>
    <w:p w14:paraId="15367681" w14:textId="3F8F340B" w:rsidR="006B3ACE" w:rsidRDefault="006B3ACE" w:rsidP="006B3ACE">
      <w:pPr>
        <w:pStyle w:val="BodyText"/>
        <w:numPr>
          <w:ilvl w:val="0"/>
          <w:numId w:val="10"/>
        </w:numPr>
        <w:spacing w:after="0"/>
      </w:pPr>
      <w:r>
        <w:t>Long</w:t>
      </w:r>
    </w:p>
    <w:p w14:paraId="7B169162" w14:textId="787BD9F6" w:rsidR="00EF76CA" w:rsidRDefault="00EF76CA" w:rsidP="00EF76CA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LongFieldCriterion</w:t>
      </w:r>
      <w:proofErr w:type="spellEnd"/>
      <w:r>
        <w:t xml:space="preserve">, which specifies a match type with associated data (as the match types for Byte, but with </w:t>
      </w:r>
      <w:proofErr w:type="gramStart"/>
      <w:r>
        <w:t>Long</w:t>
      </w:r>
      <w:proofErr w:type="gramEnd"/>
      <w:r>
        <w:t xml:space="preserve"> values rather than Byte values)</w:t>
      </w:r>
    </w:p>
    <w:p w14:paraId="1D82ACA4" w14:textId="0155CEFB" w:rsidR="006B3ACE" w:rsidRDefault="006B3ACE" w:rsidP="006B3ACE">
      <w:pPr>
        <w:pStyle w:val="BodyText"/>
        <w:numPr>
          <w:ilvl w:val="0"/>
          <w:numId w:val="10"/>
        </w:numPr>
        <w:spacing w:after="0"/>
      </w:pPr>
      <w:r>
        <w:t>Float</w:t>
      </w:r>
    </w:p>
    <w:p w14:paraId="3925E107" w14:textId="642243D8" w:rsidR="006B3ACE" w:rsidRDefault="00EF76CA" w:rsidP="00EF76CA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FloatFieldCriterion</w:t>
      </w:r>
      <w:proofErr w:type="spellEnd"/>
      <w:r>
        <w:t>, which specifies a match type with associated data (as the match types for Byte, but with Float values rather than Byte values)</w:t>
      </w:r>
    </w:p>
    <w:p w14:paraId="7D368E06" w14:textId="0C296E6A" w:rsidR="006B3ACE" w:rsidRDefault="006B3ACE" w:rsidP="006B3ACE">
      <w:pPr>
        <w:pStyle w:val="BodyText"/>
        <w:numPr>
          <w:ilvl w:val="0"/>
          <w:numId w:val="10"/>
        </w:numPr>
        <w:spacing w:after="0"/>
      </w:pPr>
      <w:r>
        <w:t>Double</w:t>
      </w:r>
    </w:p>
    <w:p w14:paraId="30F37D22" w14:textId="548080E3" w:rsidR="006B3ACE" w:rsidRDefault="00EF76CA" w:rsidP="00EF76CA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DoubleFieldCriterion</w:t>
      </w:r>
      <w:proofErr w:type="spellEnd"/>
      <w:r>
        <w:t>, which specifies a match type with associated data (as the match types for Byte, but with Double values rather than Byte values)</w:t>
      </w:r>
    </w:p>
    <w:p w14:paraId="0DB6929A" w14:textId="69DA1869" w:rsidR="006B3ACE" w:rsidRDefault="006B3ACE" w:rsidP="006B3ACE">
      <w:pPr>
        <w:pStyle w:val="BodyText"/>
        <w:numPr>
          <w:ilvl w:val="0"/>
          <w:numId w:val="10"/>
        </w:numPr>
        <w:spacing w:after="0"/>
      </w:pPr>
      <w:proofErr w:type="spellStart"/>
      <w:r>
        <w:t>LocalDate</w:t>
      </w:r>
      <w:proofErr w:type="spellEnd"/>
    </w:p>
    <w:p w14:paraId="12E33757" w14:textId="60CAE54A" w:rsidR="00EC5987" w:rsidRDefault="00EC5987" w:rsidP="00EC5987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LocalDateFieldCriterion</w:t>
      </w:r>
      <w:proofErr w:type="spellEnd"/>
      <w:r>
        <w:t>, which specifies a match type with associated data:</w:t>
      </w:r>
      <w:r>
        <w:br/>
        <w:t>IS_NULL</w:t>
      </w:r>
      <w:r>
        <w:br/>
        <w:t>IS_NOT_NULL</w:t>
      </w:r>
      <w:r>
        <w:br/>
        <w:t xml:space="preserve">EXACT_IN (with a list of matching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s)</w:t>
      </w:r>
      <w:r>
        <w:br/>
        <w:t xml:space="preserve">EXACT_NOT_IN (with a list of excluded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s)</w:t>
      </w:r>
      <w:r>
        <w:br/>
        <w:t xml:space="preserve">GREATER_THAN (with a single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)</w:t>
      </w:r>
    </w:p>
    <w:p w14:paraId="31CECCFD" w14:textId="7DD13587" w:rsidR="00EC5987" w:rsidRDefault="00EC5987" w:rsidP="00EC5987">
      <w:pPr>
        <w:pStyle w:val="BodyText"/>
        <w:spacing w:after="0"/>
        <w:ind w:left="1800"/>
      </w:pPr>
      <w:r>
        <w:t xml:space="preserve">GREATER_THAN_OR_EQUAL (with a single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)</w:t>
      </w:r>
      <w:r>
        <w:br/>
        <w:t xml:space="preserve">LESS_THAN (with a single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)</w:t>
      </w:r>
      <w:r>
        <w:br/>
        <w:t xml:space="preserve">LESS_THAN_OR_EQUAL (with a single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)</w:t>
      </w:r>
      <w:r>
        <w:br/>
        <w:t xml:space="preserve">BETWEEN_EXCLUDE_BOUNDS (with an ordered pair of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s)</w:t>
      </w:r>
    </w:p>
    <w:p w14:paraId="659ACB38" w14:textId="33081108" w:rsidR="00EC5987" w:rsidRDefault="00EC5987" w:rsidP="00EC5987">
      <w:pPr>
        <w:pStyle w:val="BodyText"/>
        <w:spacing w:after="0"/>
        <w:ind w:left="1800"/>
      </w:pPr>
      <w:r>
        <w:t xml:space="preserve">BETWEEN_EXCLUDE_LOWER_BOUND (with an ordered pair of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s)</w:t>
      </w:r>
    </w:p>
    <w:p w14:paraId="7E72FDDB" w14:textId="7E69B6BD" w:rsidR="00EC5987" w:rsidRDefault="00EC5987" w:rsidP="00EC5987">
      <w:pPr>
        <w:pStyle w:val="BodyText"/>
        <w:spacing w:after="0"/>
        <w:ind w:left="1800"/>
      </w:pPr>
      <w:r>
        <w:t xml:space="preserve">BETWEEN_EXCLUDE_UPPER_BOUND (with an ordered pair of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s)</w:t>
      </w:r>
    </w:p>
    <w:p w14:paraId="1C81A496" w14:textId="2441172C" w:rsidR="00EC5987" w:rsidRDefault="00EC5987" w:rsidP="00EC5987">
      <w:pPr>
        <w:pStyle w:val="BodyText"/>
        <w:spacing w:after="0"/>
        <w:ind w:left="1800"/>
      </w:pPr>
      <w:r>
        <w:t xml:space="preserve">BETWEEN_INCLUDE_BOUNDS (with an ordered pair of </w:t>
      </w:r>
      <w:proofErr w:type="spellStart"/>
      <w:r w:rsidR="003D3944">
        <w:t>LocalDate</w:t>
      </w:r>
      <w:proofErr w:type="spellEnd"/>
      <w:r w:rsidR="003D3944">
        <w:t xml:space="preserve"> </w:t>
      </w:r>
      <w:r>
        <w:t>values)</w:t>
      </w:r>
    </w:p>
    <w:p w14:paraId="3022C56F" w14:textId="6EE77039" w:rsidR="006B3ACE" w:rsidRDefault="006B3ACE" w:rsidP="006B3ACE">
      <w:pPr>
        <w:pStyle w:val="BodyText"/>
        <w:numPr>
          <w:ilvl w:val="0"/>
          <w:numId w:val="10"/>
        </w:numPr>
        <w:spacing w:after="0"/>
      </w:pPr>
      <w:proofErr w:type="spellStart"/>
      <w:r>
        <w:t>LocalTime</w:t>
      </w:r>
      <w:proofErr w:type="spellEnd"/>
    </w:p>
    <w:p w14:paraId="36D108A3" w14:textId="70B0AF2A" w:rsidR="006B3ACE" w:rsidRDefault="003D3944" w:rsidP="006B3ACE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LocalTimeFieldCriterion</w:t>
      </w:r>
      <w:proofErr w:type="spellEnd"/>
      <w:r>
        <w:t xml:space="preserve">, which specifies a match type with associated data (as the match types for </w:t>
      </w:r>
      <w:proofErr w:type="spellStart"/>
      <w:r>
        <w:t>LocalDate</w:t>
      </w:r>
      <w:proofErr w:type="spellEnd"/>
      <w:r>
        <w:t xml:space="preserve">, but with </w:t>
      </w:r>
      <w:proofErr w:type="spellStart"/>
      <w:r>
        <w:t>LocalTime</w:t>
      </w:r>
      <w:proofErr w:type="spellEnd"/>
      <w:r>
        <w:t xml:space="preserve"> values rather than </w:t>
      </w:r>
      <w:proofErr w:type="spellStart"/>
      <w:r>
        <w:t>LocalDate</w:t>
      </w:r>
      <w:proofErr w:type="spellEnd"/>
      <w:r>
        <w:t xml:space="preserve"> values)</w:t>
      </w:r>
    </w:p>
    <w:p w14:paraId="40FD0299" w14:textId="3FC9331E" w:rsidR="006B3ACE" w:rsidRDefault="006B3ACE" w:rsidP="006B3ACE">
      <w:pPr>
        <w:pStyle w:val="BodyText"/>
        <w:numPr>
          <w:ilvl w:val="0"/>
          <w:numId w:val="10"/>
        </w:numPr>
        <w:spacing w:after="0"/>
      </w:pPr>
      <w:proofErr w:type="spellStart"/>
      <w:r>
        <w:t>LocalDateTime</w:t>
      </w:r>
      <w:proofErr w:type="spellEnd"/>
    </w:p>
    <w:p w14:paraId="2D7918CC" w14:textId="62CC6419" w:rsidR="00DD193E" w:rsidRDefault="00DD193E" w:rsidP="00DD193E">
      <w:pPr>
        <w:pStyle w:val="BodyText"/>
        <w:numPr>
          <w:ilvl w:val="1"/>
          <w:numId w:val="10"/>
        </w:numPr>
        <w:spacing w:after="0"/>
      </w:pPr>
      <w:proofErr w:type="spellStart"/>
      <w:r>
        <w:rPr>
          <w:b/>
          <w:bCs/>
          <w:color w:val="0070C0"/>
        </w:rPr>
        <w:t>LocalDateTimeFieldCriterion</w:t>
      </w:r>
      <w:proofErr w:type="spellEnd"/>
      <w:r>
        <w:t xml:space="preserve">, which specifies a match type with associated data (as the match types for </w:t>
      </w:r>
      <w:proofErr w:type="spellStart"/>
      <w:r>
        <w:t>LocalDate</w:t>
      </w:r>
      <w:proofErr w:type="spellEnd"/>
      <w:r>
        <w:t xml:space="preserve">, but with </w:t>
      </w:r>
      <w:proofErr w:type="spellStart"/>
      <w:r>
        <w:t>LocalTime</w:t>
      </w:r>
      <w:proofErr w:type="spellEnd"/>
      <w:r>
        <w:t xml:space="preserve"> values rather than </w:t>
      </w:r>
      <w:proofErr w:type="spellStart"/>
      <w:r>
        <w:t>LocalDateTime</w:t>
      </w:r>
      <w:proofErr w:type="spellEnd"/>
      <w:r>
        <w:t xml:space="preserve"> values)</w:t>
      </w:r>
    </w:p>
    <w:p w14:paraId="255C3D75" w14:textId="372ACDD5" w:rsidR="000202D8" w:rsidRDefault="000202D8" w:rsidP="000202D8">
      <w:pPr>
        <w:spacing w:after="0" w:line="240" w:lineRule="auto"/>
      </w:pPr>
      <w:r>
        <w:br w:type="page"/>
      </w:r>
    </w:p>
    <w:p w14:paraId="2B165828" w14:textId="561C1359" w:rsidR="000202D8" w:rsidRDefault="000202D8" w:rsidP="000202D8">
      <w:pPr>
        <w:pStyle w:val="Heading1"/>
      </w:pPr>
      <w:r>
        <w:lastRenderedPageBreak/>
        <w:t>Updated Values</w:t>
      </w:r>
    </w:p>
    <w:p w14:paraId="1340C74F" w14:textId="036C5315" w:rsidR="000202D8" w:rsidRDefault="000202D8" w:rsidP="000202D8">
      <w:pPr>
        <w:pStyle w:val="BodyText"/>
        <w:ind w:left="360"/>
      </w:pPr>
      <w:r>
        <w:t xml:space="preserve">When performing updates, </w:t>
      </w:r>
      <w:r w:rsidR="00D80AEC">
        <w:t xml:space="preserve">applications need to supply new values for a subset of the fields in a table, but the </w:t>
      </w:r>
      <w:r w:rsidR="00054FE1">
        <w:rPr>
          <w:b/>
          <w:bCs/>
          <w:color w:val="0070C0"/>
        </w:rPr>
        <w:t>Row</w:t>
      </w:r>
      <w:r w:rsidR="00D80AEC">
        <w:t xml:space="preserve"> class is unsuitable for this task since every </w:t>
      </w:r>
      <w:r w:rsidR="00054FE1">
        <w:t xml:space="preserve">row </w:t>
      </w:r>
      <w:r w:rsidR="00D80AEC">
        <w:t>must have values that match its constraints for every field.</w:t>
      </w:r>
    </w:p>
    <w:p w14:paraId="1C5B7566" w14:textId="12DEA5F6" w:rsidR="00D80AEC" w:rsidRDefault="00D80AEC" w:rsidP="000202D8">
      <w:pPr>
        <w:pStyle w:val="BodyText"/>
        <w:ind w:left="360"/>
      </w:pPr>
      <w:r>
        <w:t xml:space="preserve">Therefore, an immutable (final) </w:t>
      </w:r>
      <w:proofErr w:type="spellStart"/>
      <w:proofErr w:type="gramStart"/>
      <w:r w:rsidRPr="005A20E0">
        <w:rPr>
          <w:b/>
          <w:bCs/>
          <w:color w:val="0070C0"/>
        </w:rPr>
        <w:t>dev.mathops</w:t>
      </w:r>
      <w:proofErr w:type="gramEnd"/>
      <w:r w:rsidRPr="005A20E0">
        <w:rPr>
          <w:b/>
          <w:bCs/>
          <w:color w:val="0070C0"/>
        </w:rPr>
        <w:t>.</w:t>
      </w:r>
      <w:r w:rsidR="00B2273F">
        <w:rPr>
          <w:b/>
          <w:bCs/>
          <w:color w:val="0070C0"/>
        </w:rPr>
        <w:t>persistence</w:t>
      </w:r>
      <w:r>
        <w:rPr>
          <w:b/>
          <w:bCs/>
          <w:color w:val="0070C0"/>
        </w:rPr>
        <w:t>.UpdatedValues</w:t>
      </w:r>
      <w:proofErr w:type="spellEnd"/>
      <w:r>
        <w:rPr>
          <w:b/>
          <w:bCs/>
          <w:color w:val="0070C0"/>
        </w:rPr>
        <w:t xml:space="preserve"> </w:t>
      </w:r>
      <w:r>
        <w:t>class is defined as a container for new values for an update operation.</w:t>
      </w:r>
    </w:p>
    <w:p w14:paraId="40E78C2A" w14:textId="3AB6D38D" w:rsidR="00D80AEC" w:rsidRDefault="00D80AEC" w:rsidP="000202D8">
      <w:pPr>
        <w:pStyle w:val="BodyText"/>
        <w:ind w:left="360"/>
      </w:pPr>
      <w:r>
        <w:t xml:space="preserve">This class contains a reference to the table being updated, and a list of new field values, some of which may be null to indicate the corresponding field is not to be updated. A special </w:t>
      </w:r>
      <w:proofErr w:type="spellStart"/>
      <w:proofErr w:type="gramStart"/>
      <w:r w:rsidRPr="005A20E0">
        <w:rPr>
          <w:b/>
          <w:bCs/>
          <w:color w:val="0070C0"/>
        </w:rPr>
        <w:t>dev.mathops</w:t>
      </w:r>
      <w:proofErr w:type="gramEnd"/>
      <w:r w:rsidRPr="005A20E0">
        <w:rPr>
          <w:b/>
          <w:bCs/>
          <w:color w:val="0070C0"/>
        </w:rPr>
        <w:t>.</w:t>
      </w:r>
      <w:r w:rsidR="00B2273F">
        <w:rPr>
          <w:b/>
          <w:bCs/>
          <w:color w:val="0070C0"/>
        </w:rPr>
        <w:t>persistence</w:t>
      </w:r>
      <w:r>
        <w:rPr>
          <w:b/>
          <w:bCs/>
          <w:color w:val="0070C0"/>
        </w:rPr>
        <w:t>.NullValue</w:t>
      </w:r>
      <w:proofErr w:type="spellEnd"/>
      <w:r>
        <w:t xml:space="preserve"> object is provided to allow applications to specify that a field's value is to be set to NULL.</w:t>
      </w:r>
    </w:p>
    <w:p w14:paraId="1C42E940" w14:textId="77777777" w:rsidR="00767203" w:rsidRDefault="00767203" w:rsidP="000202D8">
      <w:pPr>
        <w:pStyle w:val="BodyText"/>
        <w:ind w:left="360"/>
      </w:pPr>
    </w:p>
    <w:p w14:paraId="4EFCCF69" w14:textId="77777777" w:rsidR="006B3ACE" w:rsidRDefault="006B3ACE" w:rsidP="007F1CB9">
      <w:pPr>
        <w:pStyle w:val="BodyText"/>
        <w:ind w:left="360"/>
        <w:rPr>
          <w:sz w:val="26"/>
          <w:szCs w:val="26"/>
        </w:rPr>
      </w:pPr>
    </w:p>
    <w:sectPr w:rsidR="006B3ACE">
      <w:pgSz w:w="12240" w:h="15840"/>
      <w:pgMar w:top="720" w:right="720" w:bottom="720" w:left="720" w:header="0" w:footer="0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0E05" w14:textId="77777777" w:rsidR="003536B0" w:rsidRDefault="003536B0" w:rsidP="009B5E15">
      <w:pPr>
        <w:spacing w:after="0" w:line="240" w:lineRule="auto"/>
      </w:pPr>
      <w:r>
        <w:separator/>
      </w:r>
    </w:p>
  </w:endnote>
  <w:endnote w:type="continuationSeparator" w:id="0">
    <w:p w14:paraId="24CEC36C" w14:textId="77777777" w:rsidR="003536B0" w:rsidRDefault="003536B0" w:rsidP="009B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E04E" w14:textId="77777777" w:rsidR="003536B0" w:rsidRDefault="003536B0" w:rsidP="009B5E15">
      <w:pPr>
        <w:spacing w:after="0" w:line="240" w:lineRule="auto"/>
      </w:pPr>
      <w:r>
        <w:separator/>
      </w:r>
    </w:p>
  </w:footnote>
  <w:footnote w:type="continuationSeparator" w:id="0">
    <w:p w14:paraId="1A9B18CE" w14:textId="77777777" w:rsidR="003536B0" w:rsidRDefault="003536B0" w:rsidP="009B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639"/>
    <w:multiLevelType w:val="hybridMultilevel"/>
    <w:tmpl w:val="7944B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A071C"/>
    <w:multiLevelType w:val="multilevel"/>
    <w:tmpl w:val="F1EA67A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9718FA"/>
    <w:multiLevelType w:val="multilevel"/>
    <w:tmpl w:val="E67A8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B92B58"/>
    <w:multiLevelType w:val="hybridMultilevel"/>
    <w:tmpl w:val="0AF47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54353"/>
    <w:multiLevelType w:val="multilevel"/>
    <w:tmpl w:val="16F898E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685DA3"/>
    <w:multiLevelType w:val="hybridMultilevel"/>
    <w:tmpl w:val="0E66A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873C6E"/>
    <w:multiLevelType w:val="multilevel"/>
    <w:tmpl w:val="1ED056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9B2292"/>
    <w:multiLevelType w:val="hybridMultilevel"/>
    <w:tmpl w:val="EFFE7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764D42"/>
    <w:multiLevelType w:val="hybridMultilevel"/>
    <w:tmpl w:val="4D52A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C52048"/>
    <w:multiLevelType w:val="hybridMultilevel"/>
    <w:tmpl w:val="69FA2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91398572">
    <w:abstractNumId w:val="4"/>
  </w:num>
  <w:num w:numId="2" w16cid:durableId="676856837">
    <w:abstractNumId w:val="1"/>
  </w:num>
  <w:num w:numId="3" w16cid:durableId="151484796">
    <w:abstractNumId w:val="2"/>
  </w:num>
  <w:num w:numId="4" w16cid:durableId="269316444">
    <w:abstractNumId w:val="3"/>
  </w:num>
  <w:num w:numId="5" w16cid:durableId="429935676">
    <w:abstractNumId w:val="6"/>
  </w:num>
  <w:num w:numId="6" w16cid:durableId="176889035">
    <w:abstractNumId w:val="7"/>
  </w:num>
  <w:num w:numId="7" w16cid:durableId="1062368930">
    <w:abstractNumId w:val="9"/>
  </w:num>
  <w:num w:numId="8" w16cid:durableId="563225533">
    <w:abstractNumId w:val="5"/>
  </w:num>
  <w:num w:numId="9" w16cid:durableId="1393235225">
    <w:abstractNumId w:val="0"/>
  </w:num>
  <w:num w:numId="10" w16cid:durableId="899563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66"/>
    <w:rsid w:val="00007752"/>
    <w:rsid w:val="00010421"/>
    <w:rsid w:val="00012387"/>
    <w:rsid w:val="000202D8"/>
    <w:rsid w:val="00021F61"/>
    <w:rsid w:val="00022E16"/>
    <w:rsid w:val="00025232"/>
    <w:rsid w:val="00031043"/>
    <w:rsid w:val="0003361C"/>
    <w:rsid w:val="00033BED"/>
    <w:rsid w:val="000356F2"/>
    <w:rsid w:val="000364EA"/>
    <w:rsid w:val="00044D4F"/>
    <w:rsid w:val="000466A1"/>
    <w:rsid w:val="00054FE1"/>
    <w:rsid w:val="00057D85"/>
    <w:rsid w:val="0006253F"/>
    <w:rsid w:val="00064F21"/>
    <w:rsid w:val="00072E8B"/>
    <w:rsid w:val="00076FDA"/>
    <w:rsid w:val="00081D58"/>
    <w:rsid w:val="00081F5B"/>
    <w:rsid w:val="0008365C"/>
    <w:rsid w:val="00084C1F"/>
    <w:rsid w:val="00086BEA"/>
    <w:rsid w:val="00087362"/>
    <w:rsid w:val="000920C9"/>
    <w:rsid w:val="00096BB9"/>
    <w:rsid w:val="000A495B"/>
    <w:rsid w:val="000A7091"/>
    <w:rsid w:val="000B1846"/>
    <w:rsid w:val="000B36AD"/>
    <w:rsid w:val="000B72DB"/>
    <w:rsid w:val="000E1F75"/>
    <w:rsid w:val="000E3E2E"/>
    <w:rsid w:val="000F0028"/>
    <w:rsid w:val="000F031D"/>
    <w:rsid w:val="000F275C"/>
    <w:rsid w:val="000F62AB"/>
    <w:rsid w:val="00103588"/>
    <w:rsid w:val="00104FC7"/>
    <w:rsid w:val="001108B7"/>
    <w:rsid w:val="00127D82"/>
    <w:rsid w:val="00156FA5"/>
    <w:rsid w:val="00157034"/>
    <w:rsid w:val="00161939"/>
    <w:rsid w:val="0016584A"/>
    <w:rsid w:val="00166816"/>
    <w:rsid w:val="00174229"/>
    <w:rsid w:val="00180DCB"/>
    <w:rsid w:val="0018382A"/>
    <w:rsid w:val="001875EB"/>
    <w:rsid w:val="001A590D"/>
    <w:rsid w:val="001A651D"/>
    <w:rsid w:val="001C32EA"/>
    <w:rsid w:val="001D129D"/>
    <w:rsid w:val="001D3C31"/>
    <w:rsid w:val="001D7C52"/>
    <w:rsid w:val="001E119D"/>
    <w:rsid w:val="001F46EF"/>
    <w:rsid w:val="00201A89"/>
    <w:rsid w:val="002078C1"/>
    <w:rsid w:val="00220ADC"/>
    <w:rsid w:val="00220E4D"/>
    <w:rsid w:val="00222014"/>
    <w:rsid w:val="00226CD6"/>
    <w:rsid w:val="002303B6"/>
    <w:rsid w:val="002358DC"/>
    <w:rsid w:val="00236AD5"/>
    <w:rsid w:val="00245811"/>
    <w:rsid w:val="00247B54"/>
    <w:rsid w:val="002541E6"/>
    <w:rsid w:val="00274377"/>
    <w:rsid w:val="00282A43"/>
    <w:rsid w:val="00284E35"/>
    <w:rsid w:val="0028730B"/>
    <w:rsid w:val="002A423F"/>
    <w:rsid w:val="002A73B2"/>
    <w:rsid w:val="002B2D6D"/>
    <w:rsid w:val="002B73FE"/>
    <w:rsid w:val="002C476C"/>
    <w:rsid w:val="002C6B11"/>
    <w:rsid w:val="002D2889"/>
    <w:rsid w:val="002E0CD4"/>
    <w:rsid w:val="002F30BB"/>
    <w:rsid w:val="002F4148"/>
    <w:rsid w:val="002F6C2A"/>
    <w:rsid w:val="002F79DA"/>
    <w:rsid w:val="00300312"/>
    <w:rsid w:val="0030036C"/>
    <w:rsid w:val="00304395"/>
    <w:rsid w:val="00305173"/>
    <w:rsid w:val="003135E0"/>
    <w:rsid w:val="0031722A"/>
    <w:rsid w:val="0032145A"/>
    <w:rsid w:val="00321C57"/>
    <w:rsid w:val="00326CB9"/>
    <w:rsid w:val="00330441"/>
    <w:rsid w:val="00335C07"/>
    <w:rsid w:val="003447CB"/>
    <w:rsid w:val="003536B0"/>
    <w:rsid w:val="00370230"/>
    <w:rsid w:val="00383FD7"/>
    <w:rsid w:val="00387D0B"/>
    <w:rsid w:val="00394686"/>
    <w:rsid w:val="003C0095"/>
    <w:rsid w:val="003C0C34"/>
    <w:rsid w:val="003C2780"/>
    <w:rsid w:val="003D3944"/>
    <w:rsid w:val="003D5663"/>
    <w:rsid w:val="003E39F3"/>
    <w:rsid w:val="003E6D7C"/>
    <w:rsid w:val="003F0AB2"/>
    <w:rsid w:val="004043E9"/>
    <w:rsid w:val="00420094"/>
    <w:rsid w:val="00424D4C"/>
    <w:rsid w:val="004400AB"/>
    <w:rsid w:val="0045335E"/>
    <w:rsid w:val="0045596B"/>
    <w:rsid w:val="004600D0"/>
    <w:rsid w:val="00470C09"/>
    <w:rsid w:val="00474BBE"/>
    <w:rsid w:val="004752A1"/>
    <w:rsid w:val="00480DA9"/>
    <w:rsid w:val="00483F64"/>
    <w:rsid w:val="004872B0"/>
    <w:rsid w:val="00493034"/>
    <w:rsid w:val="004A339D"/>
    <w:rsid w:val="004A63A8"/>
    <w:rsid w:val="004B4467"/>
    <w:rsid w:val="004C471A"/>
    <w:rsid w:val="004C7BA9"/>
    <w:rsid w:val="004D23D0"/>
    <w:rsid w:val="004D37D7"/>
    <w:rsid w:val="004E6F6B"/>
    <w:rsid w:val="004F462C"/>
    <w:rsid w:val="0051274E"/>
    <w:rsid w:val="00536605"/>
    <w:rsid w:val="005366D5"/>
    <w:rsid w:val="00536778"/>
    <w:rsid w:val="0056387F"/>
    <w:rsid w:val="005677F4"/>
    <w:rsid w:val="00567A20"/>
    <w:rsid w:val="0057412A"/>
    <w:rsid w:val="00580BE8"/>
    <w:rsid w:val="0058319C"/>
    <w:rsid w:val="005948D9"/>
    <w:rsid w:val="005A20E0"/>
    <w:rsid w:val="005A76E4"/>
    <w:rsid w:val="005A7A57"/>
    <w:rsid w:val="005D0347"/>
    <w:rsid w:val="005D7893"/>
    <w:rsid w:val="005E38B3"/>
    <w:rsid w:val="005E594E"/>
    <w:rsid w:val="005E72E5"/>
    <w:rsid w:val="006022AD"/>
    <w:rsid w:val="0060501A"/>
    <w:rsid w:val="0060562C"/>
    <w:rsid w:val="00614207"/>
    <w:rsid w:val="00614A0B"/>
    <w:rsid w:val="0062571D"/>
    <w:rsid w:val="006264AC"/>
    <w:rsid w:val="00636F0F"/>
    <w:rsid w:val="006373E8"/>
    <w:rsid w:val="00653D5F"/>
    <w:rsid w:val="006551AA"/>
    <w:rsid w:val="00660AF9"/>
    <w:rsid w:val="00665365"/>
    <w:rsid w:val="00695401"/>
    <w:rsid w:val="006B3ACE"/>
    <w:rsid w:val="006B453B"/>
    <w:rsid w:val="006B5D9E"/>
    <w:rsid w:val="006B7C87"/>
    <w:rsid w:val="006C40DE"/>
    <w:rsid w:val="006C4B76"/>
    <w:rsid w:val="006D1CCF"/>
    <w:rsid w:val="006D457E"/>
    <w:rsid w:val="006E381F"/>
    <w:rsid w:val="006F26B0"/>
    <w:rsid w:val="0070695F"/>
    <w:rsid w:val="007142F1"/>
    <w:rsid w:val="00720E57"/>
    <w:rsid w:val="00721989"/>
    <w:rsid w:val="00724D42"/>
    <w:rsid w:val="00731108"/>
    <w:rsid w:val="007367C1"/>
    <w:rsid w:val="007403D4"/>
    <w:rsid w:val="00761B73"/>
    <w:rsid w:val="00764E79"/>
    <w:rsid w:val="00767203"/>
    <w:rsid w:val="00780D31"/>
    <w:rsid w:val="007845BA"/>
    <w:rsid w:val="007851FA"/>
    <w:rsid w:val="0079352C"/>
    <w:rsid w:val="007A087C"/>
    <w:rsid w:val="007A2444"/>
    <w:rsid w:val="007B4B0C"/>
    <w:rsid w:val="007C287B"/>
    <w:rsid w:val="007C4068"/>
    <w:rsid w:val="007E10E1"/>
    <w:rsid w:val="007E5779"/>
    <w:rsid w:val="007F0F97"/>
    <w:rsid w:val="007F17B2"/>
    <w:rsid w:val="007F1CB9"/>
    <w:rsid w:val="007F1EC4"/>
    <w:rsid w:val="007F2711"/>
    <w:rsid w:val="007F5AFF"/>
    <w:rsid w:val="008006C4"/>
    <w:rsid w:val="0080214F"/>
    <w:rsid w:val="008109B4"/>
    <w:rsid w:val="00816B45"/>
    <w:rsid w:val="00816D71"/>
    <w:rsid w:val="008249CA"/>
    <w:rsid w:val="00827B9B"/>
    <w:rsid w:val="00843B16"/>
    <w:rsid w:val="00864017"/>
    <w:rsid w:val="0086477D"/>
    <w:rsid w:val="00867F37"/>
    <w:rsid w:val="00870509"/>
    <w:rsid w:val="00872A95"/>
    <w:rsid w:val="008769FF"/>
    <w:rsid w:val="00884207"/>
    <w:rsid w:val="0088567C"/>
    <w:rsid w:val="008900A7"/>
    <w:rsid w:val="00890164"/>
    <w:rsid w:val="00891FF3"/>
    <w:rsid w:val="00894937"/>
    <w:rsid w:val="008965C5"/>
    <w:rsid w:val="008A5DD4"/>
    <w:rsid w:val="008B4F38"/>
    <w:rsid w:val="008C6DC6"/>
    <w:rsid w:val="008E0EE8"/>
    <w:rsid w:val="008E6B79"/>
    <w:rsid w:val="008F1088"/>
    <w:rsid w:val="0090107D"/>
    <w:rsid w:val="0090113A"/>
    <w:rsid w:val="00905D38"/>
    <w:rsid w:val="00920F71"/>
    <w:rsid w:val="00922D6C"/>
    <w:rsid w:val="00923379"/>
    <w:rsid w:val="009411AC"/>
    <w:rsid w:val="0094353F"/>
    <w:rsid w:val="0095368F"/>
    <w:rsid w:val="00963F02"/>
    <w:rsid w:val="0096569C"/>
    <w:rsid w:val="009675D8"/>
    <w:rsid w:val="009818E1"/>
    <w:rsid w:val="00982E36"/>
    <w:rsid w:val="00985EFF"/>
    <w:rsid w:val="00991899"/>
    <w:rsid w:val="00991AF6"/>
    <w:rsid w:val="00993557"/>
    <w:rsid w:val="009A1011"/>
    <w:rsid w:val="009A1130"/>
    <w:rsid w:val="009B5E15"/>
    <w:rsid w:val="009C07BB"/>
    <w:rsid w:val="009C2F04"/>
    <w:rsid w:val="009D4B49"/>
    <w:rsid w:val="009D6969"/>
    <w:rsid w:val="009D6EBB"/>
    <w:rsid w:val="009F220F"/>
    <w:rsid w:val="00A04808"/>
    <w:rsid w:val="00A05BA3"/>
    <w:rsid w:val="00A06F11"/>
    <w:rsid w:val="00A220D3"/>
    <w:rsid w:val="00A37961"/>
    <w:rsid w:val="00A42686"/>
    <w:rsid w:val="00A4268C"/>
    <w:rsid w:val="00A44791"/>
    <w:rsid w:val="00A458DE"/>
    <w:rsid w:val="00A51876"/>
    <w:rsid w:val="00A54F29"/>
    <w:rsid w:val="00A563F8"/>
    <w:rsid w:val="00A6037C"/>
    <w:rsid w:val="00A62399"/>
    <w:rsid w:val="00A9753F"/>
    <w:rsid w:val="00AA2DA1"/>
    <w:rsid w:val="00AA56E3"/>
    <w:rsid w:val="00AE3A44"/>
    <w:rsid w:val="00B04749"/>
    <w:rsid w:val="00B05F03"/>
    <w:rsid w:val="00B2273F"/>
    <w:rsid w:val="00B22A00"/>
    <w:rsid w:val="00B3084E"/>
    <w:rsid w:val="00B31C47"/>
    <w:rsid w:val="00B348BA"/>
    <w:rsid w:val="00B428B9"/>
    <w:rsid w:val="00B503CF"/>
    <w:rsid w:val="00B51197"/>
    <w:rsid w:val="00B549C3"/>
    <w:rsid w:val="00B57D28"/>
    <w:rsid w:val="00B57F67"/>
    <w:rsid w:val="00B633BE"/>
    <w:rsid w:val="00B67DA6"/>
    <w:rsid w:val="00B73213"/>
    <w:rsid w:val="00B75644"/>
    <w:rsid w:val="00B75771"/>
    <w:rsid w:val="00B77FA9"/>
    <w:rsid w:val="00B81E95"/>
    <w:rsid w:val="00B87C18"/>
    <w:rsid w:val="00B93B5B"/>
    <w:rsid w:val="00B95379"/>
    <w:rsid w:val="00BA4746"/>
    <w:rsid w:val="00BA6CED"/>
    <w:rsid w:val="00BB1CDC"/>
    <w:rsid w:val="00BB4416"/>
    <w:rsid w:val="00BC3017"/>
    <w:rsid w:val="00BD60AF"/>
    <w:rsid w:val="00BE2D19"/>
    <w:rsid w:val="00BE6585"/>
    <w:rsid w:val="00BF067A"/>
    <w:rsid w:val="00BF1392"/>
    <w:rsid w:val="00C0084C"/>
    <w:rsid w:val="00C03CBC"/>
    <w:rsid w:val="00C04994"/>
    <w:rsid w:val="00C0556D"/>
    <w:rsid w:val="00C071A0"/>
    <w:rsid w:val="00C16D4D"/>
    <w:rsid w:val="00C17213"/>
    <w:rsid w:val="00C24B0A"/>
    <w:rsid w:val="00C4043F"/>
    <w:rsid w:val="00C42C76"/>
    <w:rsid w:val="00C43978"/>
    <w:rsid w:val="00C6233A"/>
    <w:rsid w:val="00C723C0"/>
    <w:rsid w:val="00C757E1"/>
    <w:rsid w:val="00C851A0"/>
    <w:rsid w:val="00C93100"/>
    <w:rsid w:val="00C97F19"/>
    <w:rsid w:val="00CA3342"/>
    <w:rsid w:val="00CB6276"/>
    <w:rsid w:val="00CC2EBC"/>
    <w:rsid w:val="00CD12A6"/>
    <w:rsid w:val="00CD48E6"/>
    <w:rsid w:val="00CD48EB"/>
    <w:rsid w:val="00CE3110"/>
    <w:rsid w:val="00CE52FC"/>
    <w:rsid w:val="00D01160"/>
    <w:rsid w:val="00D03624"/>
    <w:rsid w:val="00D03649"/>
    <w:rsid w:val="00D03966"/>
    <w:rsid w:val="00D05122"/>
    <w:rsid w:val="00D15BC8"/>
    <w:rsid w:val="00D214A5"/>
    <w:rsid w:val="00D30036"/>
    <w:rsid w:val="00D33557"/>
    <w:rsid w:val="00D3756D"/>
    <w:rsid w:val="00D41E0B"/>
    <w:rsid w:val="00D528D8"/>
    <w:rsid w:val="00D5518B"/>
    <w:rsid w:val="00D579D3"/>
    <w:rsid w:val="00D64F07"/>
    <w:rsid w:val="00D671A3"/>
    <w:rsid w:val="00D8051A"/>
    <w:rsid w:val="00D80AEC"/>
    <w:rsid w:val="00D95B95"/>
    <w:rsid w:val="00D9759B"/>
    <w:rsid w:val="00D97A28"/>
    <w:rsid w:val="00DA103D"/>
    <w:rsid w:val="00DA695D"/>
    <w:rsid w:val="00DC537E"/>
    <w:rsid w:val="00DD193E"/>
    <w:rsid w:val="00DD2C53"/>
    <w:rsid w:val="00DD32AE"/>
    <w:rsid w:val="00DD6611"/>
    <w:rsid w:val="00DE24A4"/>
    <w:rsid w:val="00E052A2"/>
    <w:rsid w:val="00E069F9"/>
    <w:rsid w:val="00E070E5"/>
    <w:rsid w:val="00E173C1"/>
    <w:rsid w:val="00E22A97"/>
    <w:rsid w:val="00E32852"/>
    <w:rsid w:val="00E3308F"/>
    <w:rsid w:val="00E352DD"/>
    <w:rsid w:val="00E43C4F"/>
    <w:rsid w:val="00E4480F"/>
    <w:rsid w:val="00E66371"/>
    <w:rsid w:val="00E75312"/>
    <w:rsid w:val="00E77354"/>
    <w:rsid w:val="00E848DF"/>
    <w:rsid w:val="00E84A73"/>
    <w:rsid w:val="00E91269"/>
    <w:rsid w:val="00E937F7"/>
    <w:rsid w:val="00EA1A20"/>
    <w:rsid w:val="00EA45CD"/>
    <w:rsid w:val="00EB359D"/>
    <w:rsid w:val="00EB43C2"/>
    <w:rsid w:val="00EB44D7"/>
    <w:rsid w:val="00EC031B"/>
    <w:rsid w:val="00EC22F4"/>
    <w:rsid w:val="00EC271A"/>
    <w:rsid w:val="00EC4211"/>
    <w:rsid w:val="00EC5987"/>
    <w:rsid w:val="00EC7862"/>
    <w:rsid w:val="00EC7F35"/>
    <w:rsid w:val="00ED082B"/>
    <w:rsid w:val="00ED52B6"/>
    <w:rsid w:val="00EE1E4E"/>
    <w:rsid w:val="00EE77A1"/>
    <w:rsid w:val="00EF196B"/>
    <w:rsid w:val="00EF3831"/>
    <w:rsid w:val="00EF5ADC"/>
    <w:rsid w:val="00EF76CA"/>
    <w:rsid w:val="00F07DDE"/>
    <w:rsid w:val="00F12AC4"/>
    <w:rsid w:val="00F12E8D"/>
    <w:rsid w:val="00F1366D"/>
    <w:rsid w:val="00F22CA8"/>
    <w:rsid w:val="00F2372C"/>
    <w:rsid w:val="00F3013B"/>
    <w:rsid w:val="00F434A3"/>
    <w:rsid w:val="00F43C35"/>
    <w:rsid w:val="00F441A2"/>
    <w:rsid w:val="00F53293"/>
    <w:rsid w:val="00F56E71"/>
    <w:rsid w:val="00F60E8C"/>
    <w:rsid w:val="00F62D3F"/>
    <w:rsid w:val="00F72239"/>
    <w:rsid w:val="00F725C3"/>
    <w:rsid w:val="00F726B7"/>
    <w:rsid w:val="00F73073"/>
    <w:rsid w:val="00F733A1"/>
    <w:rsid w:val="00F73865"/>
    <w:rsid w:val="00F76E03"/>
    <w:rsid w:val="00F80B42"/>
    <w:rsid w:val="00F81B7C"/>
    <w:rsid w:val="00F904CD"/>
    <w:rsid w:val="00F910D0"/>
    <w:rsid w:val="00F93587"/>
    <w:rsid w:val="00F95B3D"/>
    <w:rsid w:val="00FA2FD5"/>
    <w:rsid w:val="00FA5371"/>
    <w:rsid w:val="00FB5E69"/>
    <w:rsid w:val="00FC26D0"/>
    <w:rsid w:val="00FD19DD"/>
    <w:rsid w:val="00FD71D3"/>
    <w:rsid w:val="00FE1209"/>
    <w:rsid w:val="00FE176C"/>
    <w:rsid w:val="00FE61D3"/>
    <w:rsid w:val="00FF1AC6"/>
    <w:rsid w:val="00FF24B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564A"/>
  <w15:docId w15:val="{1B06EA44-5BB9-4B42-8303-236DD2CE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40B"/>
    <w:pPr>
      <w:keepNext/>
      <w:keepLines/>
      <w:pBdr>
        <w:bottom w:val="single" w:sz="4" w:space="1" w:color="000000"/>
      </w:pBdr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365"/>
    <w:pPr>
      <w:keepNext/>
      <w:keepLines/>
      <w:numPr>
        <w:ilvl w:val="1"/>
        <w:numId w:val="5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F07"/>
    <w:pPr>
      <w:keepNext/>
      <w:keepLines/>
      <w:spacing w:before="40" w:after="120"/>
      <w:ind w:left="1800" w:hanging="108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6C4"/>
    <w:pPr>
      <w:keepNext/>
      <w:keepLines/>
      <w:spacing w:before="40" w:after="0"/>
      <w:ind w:left="187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B82"/>
    <w:pPr>
      <w:keepNext/>
      <w:keepLines/>
      <w:spacing w:before="40" w:after="0"/>
      <w:ind w:left="36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39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C7EE2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2419"/>
  </w:style>
  <w:style w:type="character" w:customStyle="1" w:styleId="FooterChar">
    <w:name w:val="Footer Char"/>
    <w:basedOn w:val="DefaultParagraphFont"/>
    <w:link w:val="Footer"/>
    <w:uiPriority w:val="99"/>
    <w:qFormat/>
    <w:rsid w:val="00542419"/>
  </w:style>
  <w:style w:type="character" w:customStyle="1" w:styleId="Heading1Char">
    <w:name w:val="Heading 1 Char"/>
    <w:basedOn w:val="DefaultParagraphFont"/>
    <w:link w:val="Heading1"/>
    <w:uiPriority w:val="9"/>
    <w:qFormat/>
    <w:rsid w:val="00CA440B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536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64F07"/>
    <w:rPr>
      <w:rFonts w:asciiTheme="majorHAnsi" w:eastAsiaTheme="majorEastAsia" w:hAnsiTheme="majorHAnsi" w:cstheme="majorBidi"/>
      <w:b/>
      <w:color w:val="1F4D78" w:themeColor="accent1" w:themeShade="7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006C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46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A4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65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C4B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Open Sans" w:eastAsia="WenQuanYi Zen Hei Sharp" w:hAnsi="Ope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Open Sans" w:hAnsi="Open Sans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Open Sans" w:hAnsi="Open Sans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Open Sans" w:hAnsi="Open Sans" w:cs="Lohit Devanagari"/>
    </w:rPr>
  </w:style>
  <w:style w:type="paragraph" w:customStyle="1" w:styleId="HorizontalLine">
    <w:name w:val="Horizontal Line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7E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4241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241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2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5A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E39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E39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D3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129D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bCs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29D"/>
    <w:rPr>
      <w:rFonts w:asciiTheme="majorHAnsi" w:eastAsiaTheme="majorEastAsia" w:hAnsiTheme="majorHAnsi" w:cstheme="majorBidi"/>
      <w:b/>
      <w:bCs/>
      <w:color w:val="ED7D31" w:themeColor="accent2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1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1FA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51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1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51F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851F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851FA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3BE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C2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3E74-33BA-4B36-90C8-41BE50EE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9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enoit</dc:creator>
  <dc:description/>
  <cp:lastModifiedBy>Benoit,Steve</cp:lastModifiedBy>
  <cp:revision>1666</cp:revision>
  <cp:lastPrinted>2021-05-17T21:06:00Z</cp:lastPrinted>
  <dcterms:created xsi:type="dcterms:W3CDTF">2019-06-05T21:05:00Z</dcterms:created>
  <dcterms:modified xsi:type="dcterms:W3CDTF">2024-01-29T1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